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87" w:rsidRPr="0013620F" w:rsidRDefault="00F95187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186" w:rsidRPr="0091329A" w:rsidRDefault="00F841C8" w:rsidP="0091329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1329A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</w:t>
      </w:r>
    </w:p>
    <w:p w:rsidR="00F71186" w:rsidRPr="0091329A" w:rsidRDefault="00F841C8" w:rsidP="0091329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1329A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841C8" w:rsidRPr="0091329A" w:rsidRDefault="00F841C8" w:rsidP="0091329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132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1186" w:rsidRPr="0091329A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91329A">
        <w:rPr>
          <w:rFonts w:ascii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F841C8" w:rsidRPr="0091329A" w:rsidRDefault="00F841C8" w:rsidP="0091329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Default="00F841C8" w:rsidP="00F8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</w:t>
      </w:r>
      <w:r w:rsidRPr="0013620F">
        <w:rPr>
          <w:rFonts w:ascii="Times New Roman" w:hAnsi="Times New Roman"/>
          <w:b/>
          <w:sz w:val="24"/>
          <w:szCs w:val="24"/>
        </w:rPr>
        <w:t xml:space="preserve"> ПРОГРАММА </w:t>
      </w:r>
    </w:p>
    <w:p w:rsidR="00F841C8" w:rsidRPr="0013620F" w:rsidRDefault="00F841C8" w:rsidP="00F8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841C8" w:rsidRPr="0013620F" w:rsidRDefault="00F841C8" w:rsidP="00F841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1C8" w:rsidRDefault="00817D8F" w:rsidP="00F841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ГСЭ. 02 </w:t>
      </w:r>
      <w:r w:rsidR="00F841C8">
        <w:rPr>
          <w:rFonts w:ascii="Times New Roman" w:hAnsi="Times New Roman"/>
          <w:b/>
          <w:sz w:val="24"/>
          <w:szCs w:val="24"/>
        </w:rPr>
        <w:t xml:space="preserve"> ИСТОРИЯ</w:t>
      </w:r>
    </w:p>
    <w:p w:rsidR="00F841C8" w:rsidRPr="00CE0D72" w:rsidRDefault="00F841C8" w:rsidP="00F841C8">
      <w:pPr>
        <w:spacing w:after="0" w:line="240" w:lineRule="auto"/>
        <w:ind w:firstLine="660"/>
        <w:jc w:val="center"/>
        <w:rPr>
          <w:rFonts w:ascii="Times New Roman" w:hAnsi="Times New Roman"/>
          <w:b/>
          <w:sz w:val="28"/>
          <w:szCs w:val="28"/>
        </w:rPr>
      </w:pPr>
      <w:r w:rsidRPr="00CE0D72">
        <w:rPr>
          <w:rFonts w:ascii="Times New Roman" w:hAnsi="Times New Roman"/>
          <w:b/>
          <w:sz w:val="28"/>
          <w:szCs w:val="28"/>
        </w:rPr>
        <w:t>Специальность:</w:t>
      </w:r>
      <w:r w:rsidR="00CE0D72">
        <w:rPr>
          <w:rFonts w:ascii="Times New Roman" w:hAnsi="Times New Roman"/>
          <w:b/>
          <w:sz w:val="28"/>
          <w:szCs w:val="28"/>
        </w:rPr>
        <w:t xml:space="preserve"> </w:t>
      </w:r>
      <w:r w:rsidRPr="00CE0D72">
        <w:rPr>
          <w:rFonts w:ascii="Times New Roman" w:hAnsi="Times New Roman"/>
          <w:b/>
          <w:sz w:val="28"/>
          <w:szCs w:val="28"/>
        </w:rPr>
        <w:t>43.02.15 Поварское и кондитерское дело</w:t>
      </w:r>
    </w:p>
    <w:p w:rsidR="00F841C8" w:rsidRPr="00CE0D72" w:rsidRDefault="00F841C8" w:rsidP="00F841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1C8" w:rsidRPr="0013620F" w:rsidRDefault="00F841C8" w:rsidP="00F841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91329A" w:rsidRDefault="0091329A" w:rsidP="00F841C8">
      <w:pPr>
        <w:rPr>
          <w:rFonts w:ascii="Times New Roman" w:hAnsi="Times New Roman"/>
          <w:b/>
          <w:sz w:val="24"/>
          <w:szCs w:val="24"/>
        </w:rPr>
      </w:pPr>
    </w:p>
    <w:p w:rsidR="0091329A" w:rsidRPr="0013620F" w:rsidRDefault="0091329A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rPr>
          <w:rFonts w:ascii="Times New Roman" w:hAnsi="Times New Roman"/>
          <w:b/>
          <w:sz w:val="24"/>
          <w:szCs w:val="24"/>
        </w:rPr>
      </w:pPr>
    </w:p>
    <w:p w:rsidR="00F841C8" w:rsidRPr="007F6718" w:rsidRDefault="00F71186" w:rsidP="00F841C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зоватово </w:t>
      </w:r>
    </w:p>
    <w:p w:rsidR="00F841C8" w:rsidRDefault="00F71186" w:rsidP="00F841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2019</w:t>
      </w:r>
    </w:p>
    <w:p w:rsidR="00F95187" w:rsidRPr="0013620F" w:rsidRDefault="00F95187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Pr="0091329A" w:rsidRDefault="00F841C8" w:rsidP="00F841C8">
      <w:pPr>
        <w:pStyle w:val="3"/>
        <w:shd w:val="clear" w:color="auto" w:fill="auto"/>
        <w:spacing w:after="0" w:line="240" w:lineRule="auto"/>
        <w:ind w:left="80" w:right="20" w:firstLine="0"/>
        <w:rPr>
          <w:sz w:val="28"/>
          <w:szCs w:val="28"/>
        </w:rPr>
      </w:pPr>
      <w:r w:rsidRPr="0091329A">
        <w:rPr>
          <w:sz w:val="28"/>
          <w:szCs w:val="28"/>
        </w:rPr>
        <w:lastRenderedPageBreak/>
        <w:t>Рабочая программа учебной дисциплины «История» разработана на основе Федерального государственного образовательного стандарта по специальности 42.03.15 Поварское и кондитерское дело, утвержденного Приказом Министерства образования и науки РФ от 09 декабря 2016 года № 1565</w:t>
      </w:r>
    </w:p>
    <w:p w:rsidR="00F841C8" w:rsidRPr="0091329A" w:rsidRDefault="00F841C8" w:rsidP="00F841C8">
      <w:pPr>
        <w:pStyle w:val="3"/>
        <w:shd w:val="clear" w:color="auto" w:fill="auto"/>
        <w:spacing w:after="0" w:line="240" w:lineRule="auto"/>
        <w:ind w:left="80" w:right="20" w:firstLine="0"/>
        <w:rPr>
          <w:sz w:val="28"/>
          <w:szCs w:val="28"/>
        </w:rPr>
      </w:pPr>
    </w:p>
    <w:p w:rsidR="00F841C8" w:rsidRDefault="00F841C8" w:rsidP="00F841C8">
      <w:pPr>
        <w:pStyle w:val="3"/>
        <w:shd w:val="clear" w:color="auto" w:fill="auto"/>
        <w:spacing w:after="0" w:line="240" w:lineRule="auto"/>
        <w:ind w:left="80" w:right="20" w:firstLine="0"/>
        <w:rPr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23"/>
      </w:tblGrid>
      <w:tr w:rsidR="00F841C8" w:rsidRPr="00F67061" w:rsidTr="00D438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86" w:rsidRPr="00F71186" w:rsidRDefault="00F71186" w:rsidP="00D4386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186">
              <w:rPr>
                <w:rFonts w:ascii="Times New Roman" w:hAnsi="Times New Roman" w:cs="Times New Roman"/>
                <w:sz w:val="28"/>
                <w:szCs w:val="28"/>
              </w:rPr>
              <w:t xml:space="preserve">Цикловой </w:t>
            </w:r>
            <w:r w:rsidRPr="00F711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методической комиссией общих гуманитарных и социально-экономических дисциплин </w:t>
            </w:r>
          </w:p>
          <w:p w:rsidR="00F841C8" w:rsidRPr="00F71186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1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окол заседания </w:t>
            </w:r>
          </w:p>
          <w:p w:rsidR="00F841C8" w:rsidRPr="00551DB2" w:rsidRDefault="00F841C8" w:rsidP="00F7118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DB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551DB2">
              <w:rPr>
                <w:rFonts w:ascii="Times New Roman" w:hAnsi="Times New Roman" w:cs="Times New Roman"/>
                <w:i/>
                <w:sz w:val="28"/>
                <w:szCs w:val="28"/>
              </w:rPr>
              <w:t>___от</w:t>
            </w:r>
            <w:proofErr w:type="spellEnd"/>
            <w:r w:rsidRPr="00551D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»</w:t>
            </w:r>
            <w:r w:rsidR="00F71186">
              <w:rPr>
                <w:rFonts w:ascii="Times New Roman" w:hAnsi="Times New Roman" w:cs="Times New Roman"/>
                <w:i/>
                <w:sz w:val="28"/>
                <w:szCs w:val="28"/>
              </w:rPr>
              <w:t>________ 201_</w:t>
            </w:r>
            <w:r w:rsidRPr="00551DB2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B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B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551D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B2">
              <w:rPr>
                <w:rFonts w:ascii="Times New Roman" w:hAnsi="Times New Roman" w:cs="Times New Roman"/>
                <w:sz w:val="28"/>
                <w:szCs w:val="28"/>
              </w:rPr>
              <w:t xml:space="preserve">учебной работе </w:t>
            </w:r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DB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F71186">
              <w:rPr>
                <w:rFonts w:ascii="Times New Roman" w:hAnsi="Times New Roman" w:cs="Times New Roman"/>
                <w:i/>
                <w:sz w:val="28"/>
                <w:szCs w:val="28"/>
              </w:rPr>
              <w:t>М.Н</w:t>
            </w:r>
            <w:r w:rsidRPr="00551D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71186">
              <w:rPr>
                <w:rFonts w:ascii="Times New Roman" w:hAnsi="Times New Roman" w:cs="Times New Roman"/>
                <w:i/>
                <w:sz w:val="28"/>
                <w:szCs w:val="28"/>
              </w:rPr>
              <w:t>Терентьев</w:t>
            </w:r>
          </w:p>
          <w:p w:rsidR="00F841C8" w:rsidRPr="00551DB2" w:rsidRDefault="00F841C8" w:rsidP="00D438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41C8" w:rsidRPr="00551DB2" w:rsidRDefault="00F841C8" w:rsidP="00F7118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D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» </w:t>
            </w:r>
            <w:r w:rsidR="00F71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__________</w:t>
            </w:r>
            <w:r w:rsidRPr="00551DB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01</w:t>
            </w:r>
            <w:r w:rsidR="00F71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_</w:t>
            </w:r>
            <w:r w:rsidRPr="00551D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F841C8" w:rsidRPr="00F67061" w:rsidRDefault="00F841C8" w:rsidP="00F841C8">
      <w:pPr>
        <w:spacing w:after="0"/>
        <w:jc w:val="center"/>
        <w:rPr>
          <w:sz w:val="28"/>
          <w:szCs w:val="28"/>
          <w:u w:val="single"/>
        </w:rPr>
      </w:pPr>
    </w:p>
    <w:p w:rsidR="00F841C8" w:rsidRPr="00F67061" w:rsidRDefault="00F841C8" w:rsidP="00F841C8">
      <w:pPr>
        <w:rPr>
          <w:sz w:val="28"/>
          <w:szCs w:val="28"/>
        </w:rPr>
      </w:pPr>
    </w:p>
    <w:p w:rsidR="00F841C8" w:rsidRPr="00F67061" w:rsidRDefault="00F841C8" w:rsidP="00F841C8">
      <w:pPr>
        <w:rPr>
          <w:sz w:val="28"/>
          <w:szCs w:val="28"/>
        </w:rPr>
      </w:pPr>
    </w:p>
    <w:p w:rsidR="00F841C8" w:rsidRPr="00943936" w:rsidRDefault="00F841C8" w:rsidP="00F841C8">
      <w:pPr>
        <w:rPr>
          <w:rFonts w:ascii="Times New Roman" w:hAnsi="Times New Roman" w:cs="Times New Roman"/>
          <w:sz w:val="28"/>
          <w:szCs w:val="28"/>
        </w:rPr>
      </w:pPr>
      <w:r w:rsidRPr="00943936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F71186">
        <w:rPr>
          <w:rFonts w:ascii="Times New Roman" w:hAnsi="Times New Roman" w:cs="Times New Roman"/>
          <w:sz w:val="28"/>
          <w:szCs w:val="28"/>
        </w:rPr>
        <w:t>Захарова</w:t>
      </w:r>
      <w:r w:rsidR="0091329A">
        <w:rPr>
          <w:rFonts w:ascii="Times New Roman" w:hAnsi="Times New Roman" w:cs="Times New Roman"/>
          <w:sz w:val="28"/>
          <w:szCs w:val="28"/>
        </w:rPr>
        <w:t xml:space="preserve"> </w:t>
      </w:r>
      <w:r w:rsidR="00F71186">
        <w:rPr>
          <w:rFonts w:ascii="Times New Roman" w:hAnsi="Times New Roman" w:cs="Times New Roman"/>
          <w:sz w:val="28"/>
          <w:szCs w:val="28"/>
        </w:rPr>
        <w:t>А.А</w:t>
      </w:r>
      <w:r w:rsidRPr="00943936">
        <w:rPr>
          <w:rFonts w:ascii="Times New Roman" w:hAnsi="Times New Roman" w:cs="Times New Roman"/>
          <w:sz w:val="28"/>
          <w:szCs w:val="28"/>
        </w:rPr>
        <w:t>., преподаватель истории</w:t>
      </w:r>
    </w:p>
    <w:p w:rsidR="00F95187" w:rsidRPr="0013620F" w:rsidRDefault="00F95187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5187" w:rsidRPr="0013620F" w:rsidRDefault="00F95187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5187" w:rsidRPr="0013620F" w:rsidRDefault="00F95187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5187" w:rsidRPr="0013620F" w:rsidRDefault="00F95187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5187" w:rsidRDefault="00F95187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5187" w:rsidRPr="0013620F" w:rsidRDefault="00F95187" w:rsidP="00F951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1C8" w:rsidRDefault="00F841C8" w:rsidP="009132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329A" w:rsidRDefault="0091329A" w:rsidP="009132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1C8" w:rsidRDefault="00F841C8" w:rsidP="00F951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0D72" w:rsidRDefault="00CE0D72" w:rsidP="00F951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1C8" w:rsidRPr="0013620F" w:rsidRDefault="00F841C8" w:rsidP="00F8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841C8" w:rsidRPr="0013620F" w:rsidRDefault="00F841C8" w:rsidP="00F841C8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0" w:type="auto"/>
        <w:tblLook w:val="01E0"/>
      </w:tblPr>
      <w:tblGrid>
        <w:gridCol w:w="9153"/>
      </w:tblGrid>
      <w:tr w:rsidR="00F841C8" w:rsidRPr="0013620F" w:rsidTr="00D43862">
        <w:trPr>
          <w:trHeight w:val="1247"/>
        </w:trPr>
        <w:tc>
          <w:tcPr>
            <w:tcW w:w="9153" w:type="dxa"/>
          </w:tcPr>
          <w:p w:rsidR="00F841C8" w:rsidRPr="0013620F" w:rsidRDefault="00F841C8" w:rsidP="00F841C8">
            <w:pPr>
              <w:pStyle w:val="a6"/>
              <w:numPr>
                <w:ilvl w:val="0"/>
                <w:numId w:val="2"/>
              </w:num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АЯ ХАРАКТЕРИСТИКА  РАБОЧЕЙ </w:t>
            </w:r>
            <w:r w:rsidRPr="0013620F">
              <w:rPr>
                <w:b/>
                <w:szCs w:val="24"/>
              </w:rPr>
              <w:t>ПРОГРАММЫ УЧЕБНОЙ ДИСЦИПЛИНЫ</w:t>
            </w:r>
          </w:p>
        </w:tc>
      </w:tr>
      <w:tr w:rsidR="00F841C8" w:rsidRPr="0013620F" w:rsidTr="00D43862">
        <w:trPr>
          <w:trHeight w:val="839"/>
        </w:trPr>
        <w:tc>
          <w:tcPr>
            <w:tcW w:w="9153" w:type="dxa"/>
          </w:tcPr>
          <w:p w:rsidR="00F841C8" w:rsidRPr="0013620F" w:rsidRDefault="00F841C8" w:rsidP="00F841C8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F841C8" w:rsidRPr="0013620F" w:rsidRDefault="00F841C8" w:rsidP="00D43862">
            <w:pPr>
              <w:spacing w:after="0" w:line="240" w:lineRule="auto"/>
              <w:ind w:left="64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1C8" w:rsidRPr="0013620F" w:rsidTr="00D43862">
        <w:trPr>
          <w:trHeight w:val="926"/>
        </w:trPr>
        <w:tc>
          <w:tcPr>
            <w:tcW w:w="9153" w:type="dxa"/>
          </w:tcPr>
          <w:p w:rsidR="00F841C8" w:rsidRPr="0013620F" w:rsidRDefault="00F841C8" w:rsidP="00F841C8">
            <w:pPr>
              <w:pStyle w:val="a6"/>
              <w:numPr>
                <w:ilvl w:val="0"/>
                <w:numId w:val="2"/>
              </w:numPr>
              <w:spacing w:after="0"/>
              <w:rPr>
                <w:b/>
                <w:szCs w:val="24"/>
              </w:rPr>
            </w:pPr>
            <w:r w:rsidRPr="0013620F">
              <w:rPr>
                <w:b/>
                <w:szCs w:val="24"/>
              </w:rPr>
              <w:t>УСЛОВИЯ РЕАЛИЗАЦИИ УЧЕБНОЙ ДИСЦИПЛИНЫ</w:t>
            </w:r>
          </w:p>
        </w:tc>
      </w:tr>
      <w:tr w:rsidR="00F841C8" w:rsidRPr="0013620F" w:rsidTr="00D43862">
        <w:trPr>
          <w:trHeight w:val="851"/>
        </w:trPr>
        <w:tc>
          <w:tcPr>
            <w:tcW w:w="9153" w:type="dxa"/>
          </w:tcPr>
          <w:p w:rsidR="00F841C8" w:rsidRPr="0013620F" w:rsidRDefault="00F841C8" w:rsidP="00F841C8">
            <w:pPr>
              <w:pStyle w:val="a6"/>
              <w:numPr>
                <w:ilvl w:val="0"/>
                <w:numId w:val="2"/>
              </w:numPr>
              <w:spacing w:after="0"/>
              <w:rPr>
                <w:b/>
                <w:szCs w:val="24"/>
              </w:rPr>
            </w:pPr>
            <w:r w:rsidRPr="0013620F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</w:tr>
    </w:tbl>
    <w:p w:rsidR="00F95187" w:rsidRPr="0013620F" w:rsidRDefault="00F95187" w:rsidP="00F95187">
      <w:pPr>
        <w:pStyle w:val="a6"/>
        <w:spacing w:after="0"/>
        <w:ind w:left="720"/>
        <w:rPr>
          <w:b/>
          <w:szCs w:val="24"/>
        </w:rPr>
      </w:pPr>
    </w:p>
    <w:p w:rsidR="00F95187" w:rsidRPr="0013620F" w:rsidRDefault="00F95187" w:rsidP="00F95187">
      <w:pPr>
        <w:spacing w:after="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 </w:t>
      </w:r>
      <w:r w:rsidRPr="0013620F">
        <w:rPr>
          <w:rFonts w:ascii="Times New Roman" w:hAnsi="Times New Roman"/>
          <w:b/>
          <w:sz w:val="24"/>
          <w:szCs w:val="24"/>
        </w:rPr>
        <w:br w:type="page"/>
      </w:r>
    </w:p>
    <w:p w:rsidR="00F95187" w:rsidRPr="0013620F" w:rsidRDefault="00F95187" w:rsidP="00F95187">
      <w:pPr>
        <w:suppressAutoHyphens/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E6C8C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13620F">
        <w:rPr>
          <w:rFonts w:ascii="Times New Roman" w:hAnsi="Times New Roman"/>
          <w:b/>
          <w:sz w:val="24"/>
          <w:szCs w:val="24"/>
        </w:rPr>
        <w:t>ПРОГРАММЫ УЧЕБНОЙ ДИСЦИПЛИНЫ ОГСЭ 02. История</w:t>
      </w:r>
    </w:p>
    <w:p w:rsidR="00F95187" w:rsidRPr="0013620F" w:rsidRDefault="00F95187" w:rsidP="002E5B04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E5B04" w:rsidRPr="0013620F" w:rsidRDefault="002E5B04" w:rsidP="002E5B04">
      <w:pPr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2E5B04" w:rsidRPr="0013620F" w:rsidRDefault="002E5B04" w:rsidP="002E5B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История» является обязательной частью общего гуманитарного и социально-экономического цикла основной профессиональной образовательной программы в соответствии с</w:t>
      </w:r>
      <w:r w:rsidRPr="0013620F">
        <w:rPr>
          <w:rFonts w:ascii="Times New Roman" w:hAnsi="Times New Roman"/>
          <w:sz w:val="24"/>
          <w:szCs w:val="24"/>
        </w:rPr>
        <w:t xml:space="preserve"> ФГОС СПО по специальности 43.02.15 Поварское и кондитерское дело.</w:t>
      </w:r>
    </w:p>
    <w:p w:rsidR="002E5B04" w:rsidRPr="003972E5" w:rsidRDefault="002E5B04" w:rsidP="002E5B0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Учебная дисциплина «История» обеспечивает формирование общих компетенций по всем видам деятельности ФГОС </w:t>
      </w:r>
      <w:proofErr w:type="spellStart"/>
      <w:r>
        <w:rPr>
          <w:rFonts w:ascii="Times New Roman" w:hAnsi="Times New Roman"/>
          <w:sz w:val="24"/>
          <w:szCs w:val="24"/>
        </w:rPr>
        <w:t>СПО</w:t>
      </w:r>
      <w:r w:rsidRPr="0013620F">
        <w:rPr>
          <w:rFonts w:ascii="Times New Roman" w:hAnsi="Times New Roman"/>
          <w:sz w:val="24"/>
          <w:szCs w:val="24"/>
        </w:rPr>
        <w:t>по</w:t>
      </w:r>
      <w:proofErr w:type="spellEnd"/>
      <w:r w:rsidRPr="0013620F">
        <w:rPr>
          <w:rFonts w:ascii="Times New Roman" w:hAnsi="Times New Roman"/>
          <w:sz w:val="24"/>
          <w:szCs w:val="24"/>
        </w:rPr>
        <w:t xml:space="preserve"> специальности 43.02.15 Поварское и кондитерское дело.</w:t>
      </w:r>
      <w:r>
        <w:rPr>
          <w:rFonts w:ascii="Times New Roman" w:hAnsi="Times New Roman"/>
          <w:sz w:val="24"/>
          <w:szCs w:val="24"/>
        </w:rPr>
        <w:t xml:space="preserve"> Особое значение дисциплина имеет при формировании и развитии </w:t>
      </w:r>
      <w:r w:rsidRPr="003972E5">
        <w:rPr>
          <w:rFonts w:ascii="Times New Roman" w:hAnsi="Times New Roman"/>
          <w:sz w:val="24"/>
          <w:szCs w:val="24"/>
          <w:lang w:eastAsia="en-US"/>
        </w:rPr>
        <w:t>ОК.2, ОК.3, ОК.5, ОК.6, ОК.9</w:t>
      </w:r>
    </w:p>
    <w:p w:rsidR="00F95187" w:rsidRPr="0013620F" w:rsidRDefault="00F95187" w:rsidP="00F95187">
      <w:pPr>
        <w:spacing w:after="0" w:line="240" w:lineRule="auto"/>
        <w:ind w:left="714" w:firstLine="660"/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suppressAutoHyphens/>
        <w:ind w:firstLine="660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3261"/>
        <w:gridCol w:w="4858"/>
      </w:tblGrid>
      <w:tr w:rsidR="00F95187" w:rsidRPr="0013620F" w:rsidTr="0024679D">
        <w:trPr>
          <w:trHeight w:val="649"/>
        </w:trPr>
        <w:tc>
          <w:tcPr>
            <w:tcW w:w="1129" w:type="dxa"/>
            <w:vAlign w:val="center"/>
          </w:tcPr>
          <w:p w:rsidR="00F95187" w:rsidRPr="0013620F" w:rsidRDefault="00F95187" w:rsidP="002467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F95187" w:rsidRPr="0013620F" w:rsidRDefault="00F95187" w:rsidP="002467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261" w:type="dxa"/>
            <w:vAlign w:val="center"/>
          </w:tcPr>
          <w:p w:rsidR="00F95187" w:rsidRPr="0013620F" w:rsidRDefault="00F95187" w:rsidP="002467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858" w:type="dxa"/>
            <w:vAlign w:val="center"/>
          </w:tcPr>
          <w:p w:rsidR="00F95187" w:rsidRPr="0013620F" w:rsidRDefault="00F95187" w:rsidP="002467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95187" w:rsidRPr="0013620F" w:rsidTr="0024679D">
        <w:trPr>
          <w:trHeight w:val="212"/>
        </w:trPr>
        <w:tc>
          <w:tcPr>
            <w:tcW w:w="1129" w:type="dxa"/>
          </w:tcPr>
          <w:p w:rsidR="00F95187" w:rsidRPr="0013620F" w:rsidRDefault="00F95187" w:rsidP="002467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</w:t>
            </w:r>
          </w:p>
          <w:p w:rsidR="00F95187" w:rsidRPr="0013620F" w:rsidRDefault="00F95187" w:rsidP="002467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3 ОК.5</w:t>
            </w:r>
          </w:p>
          <w:p w:rsidR="00F95187" w:rsidRPr="0013620F" w:rsidRDefault="00F95187" w:rsidP="002467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6</w:t>
            </w:r>
          </w:p>
          <w:p w:rsidR="00F95187" w:rsidRPr="0013620F" w:rsidRDefault="00F95187" w:rsidP="002467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9</w:t>
            </w:r>
          </w:p>
        </w:tc>
        <w:tc>
          <w:tcPr>
            <w:tcW w:w="3261" w:type="dxa"/>
          </w:tcPr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4858" w:type="dxa"/>
          </w:tcPr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етроспективный анализ развития отрасли.</w:t>
            </w:r>
          </w:p>
        </w:tc>
      </w:tr>
    </w:tbl>
    <w:p w:rsidR="00F95187" w:rsidRPr="0013620F" w:rsidRDefault="00F95187" w:rsidP="00F951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suppressAutoHyphens/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suppressAutoHyphens/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suppressAutoHyphens/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br w:type="page"/>
      </w:r>
    </w:p>
    <w:p w:rsidR="00F95187" w:rsidRPr="0013620F" w:rsidRDefault="00F95187" w:rsidP="00F95187">
      <w:pPr>
        <w:suppressAutoHyphens/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95187" w:rsidRPr="0013620F" w:rsidRDefault="00F95187" w:rsidP="00F95187">
      <w:pPr>
        <w:suppressAutoHyphens/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F95187" w:rsidRPr="0013620F" w:rsidTr="0024679D">
        <w:trPr>
          <w:trHeight w:val="490"/>
        </w:trPr>
        <w:tc>
          <w:tcPr>
            <w:tcW w:w="4073" w:type="pct"/>
            <w:vAlign w:val="center"/>
          </w:tcPr>
          <w:p w:rsidR="00F95187" w:rsidRPr="0013620F" w:rsidRDefault="00F95187" w:rsidP="0024679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95187" w:rsidRPr="0013620F" w:rsidRDefault="00F95187" w:rsidP="0024679D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F95187" w:rsidRPr="0013620F" w:rsidTr="0024679D">
        <w:trPr>
          <w:trHeight w:val="490"/>
        </w:trPr>
        <w:tc>
          <w:tcPr>
            <w:tcW w:w="4073" w:type="pct"/>
            <w:vAlign w:val="center"/>
          </w:tcPr>
          <w:p w:rsidR="00F95187" w:rsidRPr="0013620F" w:rsidRDefault="00F95187" w:rsidP="0024679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F95187" w:rsidRPr="0013620F" w:rsidRDefault="00253F6D" w:rsidP="0024679D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F95187" w:rsidRPr="0013620F" w:rsidTr="0024679D">
        <w:trPr>
          <w:trHeight w:val="490"/>
        </w:trPr>
        <w:tc>
          <w:tcPr>
            <w:tcW w:w="4073" w:type="pct"/>
            <w:vAlign w:val="center"/>
          </w:tcPr>
          <w:p w:rsidR="00F95187" w:rsidRPr="0013620F" w:rsidRDefault="00F95187" w:rsidP="0024679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95187" w:rsidRPr="0013620F" w:rsidRDefault="00253F6D" w:rsidP="0024679D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F95187" w:rsidRPr="0013620F" w:rsidTr="0024679D">
        <w:trPr>
          <w:trHeight w:val="490"/>
        </w:trPr>
        <w:tc>
          <w:tcPr>
            <w:tcW w:w="5000" w:type="pct"/>
            <w:gridSpan w:val="2"/>
            <w:vAlign w:val="center"/>
          </w:tcPr>
          <w:p w:rsidR="00F95187" w:rsidRPr="0013620F" w:rsidRDefault="00F95187" w:rsidP="0024679D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F95187" w:rsidRPr="0013620F" w:rsidTr="0024679D">
        <w:trPr>
          <w:trHeight w:val="490"/>
        </w:trPr>
        <w:tc>
          <w:tcPr>
            <w:tcW w:w="4073" w:type="pct"/>
            <w:vAlign w:val="center"/>
          </w:tcPr>
          <w:p w:rsidR="00F95187" w:rsidRPr="0013620F" w:rsidRDefault="00F95187" w:rsidP="0024679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95187" w:rsidRPr="0013620F" w:rsidRDefault="00C16862" w:rsidP="0024679D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F95187" w:rsidRPr="0013620F" w:rsidTr="0024679D">
        <w:trPr>
          <w:trHeight w:val="490"/>
        </w:trPr>
        <w:tc>
          <w:tcPr>
            <w:tcW w:w="4073" w:type="pct"/>
            <w:vAlign w:val="center"/>
          </w:tcPr>
          <w:p w:rsidR="00F95187" w:rsidRPr="0013620F" w:rsidRDefault="00F95187" w:rsidP="0024679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95187" w:rsidRPr="0013620F" w:rsidRDefault="00253F6D" w:rsidP="0024679D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F95187" w:rsidRPr="0013620F" w:rsidTr="0024679D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F95187" w:rsidRPr="0013620F" w:rsidRDefault="00F95187" w:rsidP="00D833FE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F95187" w:rsidRPr="0013620F" w:rsidRDefault="00D833FE" w:rsidP="0024679D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F95187" w:rsidRPr="0013620F" w:rsidTr="0024679D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F95187" w:rsidRPr="0013620F" w:rsidRDefault="00F95187" w:rsidP="00D833FE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="00253F6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в виде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F95187" w:rsidRPr="0013620F" w:rsidRDefault="00F95187" w:rsidP="0024679D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:rsidR="00F95187" w:rsidRPr="0013620F" w:rsidRDefault="00F95187" w:rsidP="00F95187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E5B04" w:rsidRDefault="002E5B04" w:rsidP="00F951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Pr="002E5B04" w:rsidRDefault="002E5B04" w:rsidP="002E5B04">
      <w:pPr>
        <w:rPr>
          <w:rFonts w:ascii="Times New Roman" w:hAnsi="Times New Roman"/>
          <w:sz w:val="24"/>
          <w:szCs w:val="24"/>
        </w:rPr>
      </w:pPr>
    </w:p>
    <w:p w:rsidR="002E5B04" w:rsidRDefault="002E5B04" w:rsidP="002E5B04">
      <w:pPr>
        <w:tabs>
          <w:tab w:val="left" w:pos="2850"/>
        </w:tabs>
        <w:rPr>
          <w:rFonts w:ascii="Times New Roman" w:hAnsi="Times New Roman"/>
          <w:sz w:val="24"/>
          <w:szCs w:val="24"/>
        </w:rPr>
      </w:pPr>
    </w:p>
    <w:p w:rsidR="00F95187" w:rsidRPr="002E5B04" w:rsidRDefault="00F95187" w:rsidP="002E5B04">
      <w:pPr>
        <w:rPr>
          <w:rFonts w:ascii="Times New Roman" w:hAnsi="Times New Roman"/>
          <w:sz w:val="24"/>
          <w:szCs w:val="24"/>
        </w:rPr>
        <w:sectPr w:rsidR="00F95187" w:rsidRPr="002E5B04">
          <w:pgSz w:w="11906" w:h="16838"/>
          <w:pgMar w:top="1134" w:right="850" w:bottom="284" w:left="1701" w:header="708" w:footer="708" w:gutter="0"/>
          <w:cols w:space="720"/>
        </w:sectPr>
      </w:pPr>
    </w:p>
    <w:p w:rsidR="00F95187" w:rsidRPr="0013620F" w:rsidRDefault="00F95187" w:rsidP="00F95187">
      <w:pPr>
        <w:rPr>
          <w:rFonts w:ascii="Times New Roman" w:hAnsi="Times New Roman"/>
          <w:b/>
          <w:bCs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F95187" w:rsidRPr="0013620F" w:rsidRDefault="00F95187" w:rsidP="00F9518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8556"/>
        <w:gridCol w:w="1730"/>
        <w:gridCol w:w="2679"/>
      </w:tblGrid>
      <w:tr w:rsidR="00F95187" w:rsidRPr="0013620F" w:rsidTr="00253F6D">
        <w:trPr>
          <w:trHeight w:val="20"/>
        </w:trPr>
        <w:tc>
          <w:tcPr>
            <w:tcW w:w="795" w:type="pct"/>
          </w:tcPr>
          <w:p w:rsidR="00F95187" w:rsidRPr="0013620F" w:rsidRDefault="00F95187" w:rsidP="00246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775" w:type="pct"/>
          </w:tcPr>
          <w:p w:rsidR="00F95187" w:rsidRPr="0013620F" w:rsidRDefault="00F95187" w:rsidP="00246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561" w:type="pct"/>
          </w:tcPr>
          <w:p w:rsidR="00F95187" w:rsidRPr="0013620F" w:rsidRDefault="00F95187" w:rsidP="00246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869" w:type="pct"/>
          </w:tcPr>
          <w:p w:rsidR="00F95187" w:rsidRPr="0013620F" w:rsidRDefault="00F95187" w:rsidP="00246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F95187" w:rsidRPr="0013620F" w:rsidTr="00253F6D">
        <w:trPr>
          <w:trHeight w:val="20"/>
        </w:trPr>
        <w:tc>
          <w:tcPr>
            <w:tcW w:w="795" w:type="pct"/>
          </w:tcPr>
          <w:p w:rsidR="00F95187" w:rsidRPr="0013620F" w:rsidRDefault="00F95187" w:rsidP="002467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5" w:type="pct"/>
          </w:tcPr>
          <w:p w:rsidR="00F95187" w:rsidRPr="0013620F" w:rsidRDefault="00F95187" w:rsidP="002467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" w:type="pct"/>
          </w:tcPr>
          <w:p w:rsidR="00F95187" w:rsidRPr="0013620F" w:rsidRDefault="00F95187" w:rsidP="002467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9" w:type="pct"/>
          </w:tcPr>
          <w:p w:rsidR="00F95187" w:rsidRPr="0013620F" w:rsidRDefault="00F95187" w:rsidP="002467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F6405" w:rsidRPr="0013620F" w:rsidTr="00253F6D">
        <w:trPr>
          <w:trHeight w:val="20"/>
        </w:trPr>
        <w:tc>
          <w:tcPr>
            <w:tcW w:w="795" w:type="pct"/>
            <w:vMerge w:val="restart"/>
          </w:tcPr>
          <w:p w:rsidR="008F6405" w:rsidRPr="00904BEF" w:rsidRDefault="008F6405" w:rsidP="00904B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04BE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2775" w:type="pct"/>
          </w:tcPr>
          <w:p w:rsidR="00F71186" w:rsidRDefault="00F71186" w:rsidP="00F71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</w:p>
          <w:p w:rsidR="008F6405" w:rsidRPr="00C52C3B" w:rsidRDefault="008F6405" w:rsidP="008F6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зна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направления развития ключевых регионов мира на рубеже веков (XX и XXI вв.).</w:t>
            </w:r>
          </w:p>
          <w:p w:rsidR="008F6405" w:rsidRPr="008F6405" w:rsidRDefault="008F6405" w:rsidP="008F6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F640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</w:tcPr>
          <w:p w:rsidR="008F6405" w:rsidRPr="008F6405" w:rsidRDefault="008F6405" w:rsidP="008F6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F640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Merge w:val="restart"/>
          </w:tcPr>
          <w:p w:rsidR="008F6405" w:rsidRPr="0013620F" w:rsidRDefault="008F6405" w:rsidP="008F64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.5, ОК.6</w:t>
            </w:r>
          </w:p>
        </w:tc>
      </w:tr>
      <w:tr w:rsidR="008F6405" w:rsidRPr="0013620F" w:rsidTr="00253F6D">
        <w:trPr>
          <w:trHeight w:val="20"/>
        </w:trPr>
        <w:tc>
          <w:tcPr>
            <w:tcW w:w="795" w:type="pct"/>
            <w:vMerge/>
          </w:tcPr>
          <w:p w:rsidR="008F6405" w:rsidRPr="00904BEF" w:rsidRDefault="008F6405" w:rsidP="00904B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8F6405" w:rsidRPr="008F6405" w:rsidRDefault="008F6405" w:rsidP="008F6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после 2 мировой войны. Основные  процессы и события мировой истории в период с 1945 по 1990гг. Новые подход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и истории человечества, н</w:t>
            </w:r>
            <w:r w:rsidRPr="008F6405">
              <w:rPr>
                <w:rFonts w:ascii="Times New Roman" w:hAnsi="Times New Roman" w:cs="Times New Roman"/>
                <w:bCs/>
                <w:sz w:val="24"/>
                <w:szCs w:val="24"/>
              </w:rPr>
              <w:t>овые источники</w:t>
            </w:r>
          </w:p>
        </w:tc>
        <w:tc>
          <w:tcPr>
            <w:tcW w:w="561" w:type="pct"/>
          </w:tcPr>
          <w:p w:rsidR="008F6405" w:rsidRPr="0013620F" w:rsidRDefault="008F6405" w:rsidP="002467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</w:tcPr>
          <w:p w:rsidR="008F6405" w:rsidRPr="0013620F" w:rsidRDefault="008F6405" w:rsidP="002467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5187" w:rsidRPr="0013620F" w:rsidTr="00253F6D">
        <w:trPr>
          <w:trHeight w:val="20"/>
        </w:trPr>
        <w:tc>
          <w:tcPr>
            <w:tcW w:w="3570" w:type="pct"/>
            <w:gridSpan w:val="2"/>
          </w:tcPr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Развитие СССР и его место в мире в 1980-е гг.</w:t>
            </w:r>
          </w:p>
        </w:tc>
        <w:tc>
          <w:tcPr>
            <w:tcW w:w="561" w:type="pct"/>
            <w:vAlign w:val="center"/>
          </w:tcPr>
          <w:p w:rsidR="00F95187" w:rsidRPr="0013620F" w:rsidRDefault="00CE0D72" w:rsidP="00246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9" w:type="pct"/>
          </w:tcPr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2F00" w:rsidRPr="0013620F" w:rsidTr="00253F6D">
        <w:trPr>
          <w:trHeight w:val="20"/>
        </w:trPr>
        <w:tc>
          <w:tcPr>
            <w:tcW w:w="795" w:type="pct"/>
            <w:vMerge w:val="restart"/>
          </w:tcPr>
          <w:p w:rsidR="005C2F00" w:rsidRPr="0013620F" w:rsidRDefault="005C2F00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</w:p>
          <w:p w:rsidR="005C2F00" w:rsidRPr="0013620F" w:rsidRDefault="005C2F00" w:rsidP="005C2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утренняя политика и культура СССР к началу</w:t>
            </w:r>
            <w:r w:rsidRPr="005C2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980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 гг.</w:t>
            </w:r>
          </w:p>
        </w:tc>
        <w:tc>
          <w:tcPr>
            <w:tcW w:w="2775" w:type="pct"/>
          </w:tcPr>
          <w:p w:rsidR="00F71186" w:rsidRPr="00C52C3B" w:rsidRDefault="00F71186" w:rsidP="00F71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</w:p>
          <w:p w:rsidR="00C52C3B" w:rsidRPr="00C52C3B" w:rsidRDefault="00C52C3B" w:rsidP="00D75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зна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направления развития ключевых регионов мира</w:t>
            </w:r>
            <w:r w:rsidR="009843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убеже веков (XX и XXI вв.), </w:t>
            </w:r>
            <w:r w:rsidR="009843F2"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C2F00" w:rsidRPr="0013620F" w:rsidRDefault="005C2F00" w:rsidP="00C52C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61" w:type="pct"/>
            <w:vMerge w:val="restart"/>
            <w:vAlign w:val="center"/>
          </w:tcPr>
          <w:p w:rsidR="005C2F00" w:rsidRPr="0013620F" w:rsidRDefault="005C2F00" w:rsidP="00246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Merge w:val="restart"/>
            <w:vAlign w:val="center"/>
          </w:tcPr>
          <w:p w:rsidR="005C2F00" w:rsidRPr="0013620F" w:rsidRDefault="00D75431" w:rsidP="002A4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</w:t>
            </w:r>
            <w:r w:rsidR="005C2F00"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.5, ОК.6</w:t>
            </w:r>
          </w:p>
        </w:tc>
      </w:tr>
      <w:tr w:rsidR="005C2F00" w:rsidRPr="0013620F" w:rsidTr="00253F6D">
        <w:trPr>
          <w:trHeight w:val="663"/>
        </w:trPr>
        <w:tc>
          <w:tcPr>
            <w:tcW w:w="0" w:type="auto"/>
            <w:vMerge/>
            <w:vAlign w:val="center"/>
          </w:tcPr>
          <w:p w:rsidR="005C2F00" w:rsidRPr="0013620F" w:rsidRDefault="005C2F00" w:rsidP="002467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5C2F00" w:rsidRPr="0013620F" w:rsidRDefault="005C2F00" w:rsidP="00C5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  <w:proofErr w:type="gramStart"/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ультурное развитие народов Советского Союза и русская культура.</w:t>
            </w:r>
          </w:p>
          <w:p w:rsidR="005C2F00" w:rsidRPr="0013620F" w:rsidRDefault="005C2F00" w:rsidP="00C52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1" w:type="pct"/>
            <w:vMerge/>
            <w:vAlign w:val="center"/>
          </w:tcPr>
          <w:p w:rsidR="005C2F00" w:rsidRPr="0013620F" w:rsidRDefault="005C2F0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5C2F00" w:rsidRPr="0013620F" w:rsidRDefault="005C2F00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F6880" w:rsidRPr="0013620F" w:rsidTr="00253F6D">
        <w:trPr>
          <w:trHeight w:val="20"/>
        </w:trPr>
        <w:tc>
          <w:tcPr>
            <w:tcW w:w="0" w:type="auto"/>
            <w:vMerge w:val="restart"/>
            <w:vAlign w:val="center"/>
          </w:tcPr>
          <w:p w:rsidR="008F6880" w:rsidRPr="005C2F00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2F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2 Внешняя политика ССС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 началу 1980-х гг.</w:t>
            </w:r>
          </w:p>
        </w:tc>
        <w:tc>
          <w:tcPr>
            <w:tcW w:w="2775" w:type="pct"/>
          </w:tcPr>
          <w:p w:rsidR="00F71186" w:rsidRDefault="00F71186" w:rsidP="00F71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</w:p>
          <w:p w:rsidR="008F6880" w:rsidRPr="00C52C3B" w:rsidRDefault="008F6880" w:rsidP="00C52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Должен зна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направления развития ключевых регионов мира на рубеже веков (XX и XXI вв.).</w:t>
            </w:r>
          </w:p>
          <w:p w:rsidR="008F6880" w:rsidRPr="00C52C3B" w:rsidRDefault="008F6880" w:rsidP="0024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Merge w:val="restart"/>
            <w:vAlign w:val="center"/>
          </w:tcPr>
          <w:p w:rsidR="008F6880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69" w:type="pct"/>
            <w:vMerge w:val="restart"/>
            <w:vAlign w:val="center"/>
          </w:tcPr>
          <w:p w:rsidR="008F6880" w:rsidRPr="0013620F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.2, 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.5, ОК.6</w:t>
            </w:r>
          </w:p>
        </w:tc>
      </w:tr>
      <w:tr w:rsidR="008F6880" w:rsidRPr="0013620F" w:rsidTr="00253F6D">
        <w:trPr>
          <w:trHeight w:val="20"/>
        </w:trPr>
        <w:tc>
          <w:tcPr>
            <w:tcW w:w="0" w:type="auto"/>
            <w:vMerge/>
            <w:vAlign w:val="center"/>
          </w:tcPr>
          <w:p w:rsidR="008F6880" w:rsidRPr="005C2F00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8F6880" w:rsidRPr="005C2F00" w:rsidRDefault="008F6880" w:rsidP="00246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я с сопредельными государствами, Евросоюзом, США, странами «третьего мира». Основные направления внешней политики СССР</w:t>
            </w:r>
            <w:r w:rsidRPr="005C2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2F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торой половине 60-х – начале 80-х гг. XX века. Политика «разрядки». СССР и социалистические страны.</w:t>
            </w:r>
          </w:p>
        </w:tc>
        <w:tc>
          <w:tcPr>
            <w:tcW w:w="561" w:type="pct"/>
            <w:vMerge/>
            <w:vAlign w:val="center"/>
          </w:tcPr>
          <w:p w:rsidR="008F6880" w:rsidRPr="0013620F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8F6880" w:rsidRPr="0013620F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5187" w:rsidRPr="0013620F" w:rsidTr="00253F6D">
        <w:trPr>
          <w:trHeight w:val="20"/>
        </w:trPr>
        <w:tc>
          <w:tcPr>
            <w:tcW w:w="795" w:type="pct"/>
            <w:vMerge w:val="restart"/>
          </w:tcPr>
          <w:p w:rsidR="00F95187" w:rsidRPr="004E0DD3" w:rsidRDefault="004E0DD3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  <w:proofErr w:type="gramStart"/>
            <w:r w:rsidR="00253F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proofErr w:type="gramEnd"/>
            <w:r w:rsidR="00253F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3</w:t>
            </w:r>
            <w:r w:rsidRPr="004E0D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квидация (распад) СССР и образование СНГ.</w:t>
            </w:r>
          </w:p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F71186" w:rsidRDefault="00F71186" w:rsidP="00F71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</w:p>
          <w:p w:rsidR="00C52C3B" w:rsidRPr="00C52C3B" w:rsidRDefault="00C52C3B" w:rsidP="00C52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зна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направления развития ключевых регионов мира</w:t>
            </w:r>
            <w:r w:rsidR="000069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убеже веков (XX и XXI вв.),</w:t>
            </w:r>
            <w:r w:rsidR="00006975"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  <w:p w:rsidR="00F95187" w:rsidRPr="0013620F" w:rsidRDefault="00F95187" w:rsidP="00C52C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61" w:type="pct"/>
            <w:vMerge w:val="restart"/>
            <w:vAlign w:val="center"/>
          </w:tcPr>
          <w:p w:rsidR="00F95187" w:rsidRPr="0013620F" w:rsidRDefault="004E0DD3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 w:val="restart"/>
            <w:vAlign w:val="center"/>
          </w:tcPr>
          <w:p w:rsidR="00F95187" w:rsidRPr="0013620F" w:rsidRDefault="00F95187" w:rsidP="00246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</w:t>
            </w:r>
          </w:p>
        </w:tc>
      </w:tr>
      <w:tr w:rsidR="00F95187" w:rsidRPr="0013620F" w:rsidTr="00253F6D">
        <w:trPr>
          <w:trHeight w:val="20"/>
        </w:trPr>
        <w:tc>
          <w:tcPr>
            <w:tcW w:w="0" w:type="auto"/>
            <w:vMerge/>
            <w:vAlign w:val="center"/>
          </w:tcPr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F95187" w:rsidRPr="004E0DD3" w:rsidRDefault="004E0DD3" w:rsidP="00246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0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ий кризис и ликвидация (распад) СССР. Движения в республиках за выход из состава </w:t>
            </w:r>
            <w:proofErr w:type="spellStart"/>
            <w:r w:rsidRPr="004E0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СР</w:t>
            </w:r>
            <w:proofErr w:type="gramStart"/>
            <w:r w:rsidRPr="004E0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4E0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ларация</w:t>
            </w:r>
            <w:proofErr w:type="spellEnd"/>
            <w:r w:rsidRPr="004E0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уверенитете РСФСР. Попытки отделения Татарстана и Чечни. Референдум 1991 г. о сохранении СССР в обновлённом виде. ГКЧП и его последствия. Подписание Беловежских соглашений и создание СНГ. Распад СССР с точки зрения права</w:t>
            </w:r>
          </w:p>
        </w:tc>
        <w:tc>
          <w:tcPr>
            <w:tcW w:w="561" w:type="pct"/>
            <w:vMerge/>
            <w:vAlign w:val="center"/>
          </w:tcPr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269B" w:rsidRPr="0013620F" w:rsidTr="00253F6D">
        <w:trPr>
          <w:trHeight w:val="20"/>
        </w:trPr>
        <w:tc>
          <w:tcPr>
            <w:tcW w:w="3570" w:type="pct"/>
            <w:gridSpan w:val="2"/>
            <w:vAlign w:val="center"/>
          </w:tcPr>
          <w:p w:rsidR="00BF269B" w:rsidRPr="004E0DD3" w:rsidRDefault="00BF269B" w:rsidP="00246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трольная работа №1</w:t>
            </w:r>
          </w:p>
        </w:tc>
        <w:tc>
          <w:tcPr>
            <w:tcW w:w="561" w:type="pct"/>
            <w:vAlign w:val="center"/>
          </w:tcPr>
          <w:p w:rsidR="00BF269B" w:rsidRPr="0013620F" w:rsidRDefault="00BF269B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Align w:val="center"/>
          </w:tcPr>
          <w:p w:rsidR="00BF269B" w:rsidRPr="0013620F" w:rsidRDefault="00D75431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</w:tr>
      <w:tr w:rsidR="00F95187" w:rsidRPr="0013620F" w:rsidTr="00253F6D">
        <w:trPr>
          <w:trHeight w:val="20"/>
        </w:trPr>
        <w:tc>
          <w:tcPr>
            <w:tcW w:w="3570" w:type="pct"/>
            <w:gridSpan w:val="2"/>
          </w:tcPr>
          <w:p w:rsidR="00F95187" w:rsidRPr="0013620F" w:rsidRDefault="00F95187" w:rsidP="0019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Россия и мир в конце 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начале 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561" w:type="pct"/>
            <w:vAlign w:val="center"/>
          </w:tcPr>
          <w:p w:rsidR="00F95187" w:rsidRPr="0013620F" w:rsidRDefault="00CE0D72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8F640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</w:tcPr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F7315" w:rsidRPr="0013620F" w:rsidTr="00253F6D">
        <w:trPr>
          <w:trHeight w:val="20"/>
        </w:trPr>
        <w:tc>
          <w:tcPr>
            <w:tcW w:w="795" w:type="pct"/>
            <w:vMerge w:val="restart"/>
          </w:tcPr>
          <w:p w:rsidR="008F7315" w:rsidRPr="0013620F" w:rsidRDefault="008F7315" w:rsidP="0024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</w:t>
            </w:r>
          </w:p>
          <w:p w:rsidR="008F7315" w:rsidRPr="008F7315" w:rsidRDefault="008F7315" w:rsidP="00246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7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фликты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советском пространстве</w:t>
            </w:r>
          </w:p>
        </w:tc>
        <w:tc>
          <w:tcPr>
            <w:tcW w:w="2775" w:type="pct"/>
          </w:tcPr>
          <w:p w:rsidR="00F71186" w:rsidRDefault="00F71186" w:rsidP="00F71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</w:p>
          <w:p w:rsidR="00006975" w:rsidRPr="00C52C3B" w:rsidRDefault="00006975" w:rsidP="00006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зна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щность и причины локальных, региональных, межгосударственных конфликтов в конце XX - начале XXI </w:t>
            </w:r>
            <w:proofErr w:type="spellStart"/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</w:p>
          <w:p w:rsidR="008F7315" w:rsidRPr="0013620F" w:rsidRDefault="008F7315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Merge w:val="restart"/>
            <w:vAlign w:val="center"/>
          </w:tcPr>
          <w:p w:rsidR="008F7315" w:rsidRPr="0013620F" w:rsidRDefault="008F7315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Merge w:val="restart"/>
            <w:vAlign w:val="center"/>
          </w:tcPr>
          <w:p w:rsidR="008F7315" w:rsidRPr="0013620F" w:rsidRDefault="008F7315" w:rsidP="00246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</w:t>
            </w:r>
          </w:p>
        </w:tc>
      </w:tr>
      <w:tr w:rsidR="008F7315" w:rsidRPr="0013620F" w:rsidTr="00253F6D">
        <w:trPr>
          <w:trHeight w:val="20"/>
        </w:trPr>
        <w:tc>
          <w:tcPr>
            <w:tcW w:w="0" w:type="auto"/>
            <w:vMerge/>
            <w:vAlign w:val="center"/>
          </w:tcPr>
          <w:p w:rsidR="008F7315" w:rsidRPr="0013620F" w:rsidRDefault="008F7315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8F7315" w:rsidRPr="0013620F" w:rsidRDefault="008F7315" w:rsidP="0024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кальные национальные и религиозные конфликты на пространстве бывшего СССР в 1990-е гг. </w:t>
            </w:r>
            <w:r w:rsidRPr="008F7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ождение конфликтов. Конфликты в Средней Азии после расп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ССР.</w:t>
            </w:r>
          </w:p>
        </w:tc>
        <w:tc>
          <w:tcPr>
            <w:tcW w:w="561" w:type="pct"/>
            <w:vMerge/>
            <w:vAlign w:val="center"/>
          </w:tcPr>
          <w:p w:rsidR="008F7315" w:rsidRPr="0013620F" w:rsidRDefault="008F7315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8F7315" w:rsidRPr="0013620F" w:rsidRDefault="008F7315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380B" w:rsidRPr="0013620F" w:rsidTr="00253F6D">
        <w:trPr>
          <w:trHeight w:val="20"/>
        </w:trPr>
        <w:tc>
          <w:tcPr>
            <w:tcW w:w="0" w:type="auto"/>
            <w:vAlign w:val="center"/>
          </w:tcPr>
          <w:p w:rsidR="0040380B" w:rsidRPr="0013620F" w:rsidRDefault="0040380B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40380B" w:rsidRPr="0040380B" w:rsidRDefault="0040380B" w:rsidP="00246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0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ов</w:t>
            </w:r>
          </w:p>
          <w:p w:rsidR="0040380B" w:rsidRPr="0040380B" w:rsidRDefault="0040380B" w:rsidP="00246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0380B">
              <w:rPr>
                <w:rFonts w:ascii="Times New Roman" w:hAnsi="Times New Roman" w:cs="Times New Roman"/>
                <w:sz w:val="24"/>
                <w:szCs w:val="24"/>
              </w:rPr>
              <w:t>Напис</w:t>
            </w:r>
            <w:r w:rsidR="00C374D6">
              <w:rPr>
                <w:rFonts w:ascii="Times New Roman" w:hAnsi="Times New Roman" w:cs="Times New Roman"/>
                <w:sz w:val="24"/>
                <w:szCs w:val="24"/>
              </w:rPr>
              <w:t>ание рефератов «</w:t>
            </w:r>
            <w:r w:rsidRPr="0040380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нешнеполитические задачи, стоящие перед </w:t>
            </w:r>
            <w:r w:rsidRPr="0040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ей после распада СССР</w:t>
            </w:r>
            <w:r w:rsidR="00C37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1" w:type="pct"/>
            <w:vAlign w:val="center"/>
          </w:tcPr>
          <w:p w:rsidR="0040380B" w:rsidRDefault="00A33E4C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69" w:type="pct"/>
            <w:vAlign w:val="center"/>
          </w:tcPr>
          <w:p w:rsidR="0040380B" w:rsidRPr="0013620F" w:rsidRDefault="0040380B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39F" w:rsidRPr="0013620F" w:rsidTr="00253F6D">
        <w:trPr>
          <w:trHeight w:val="20"/>
        </w:trPr>
        <w:tc>
          <w:tcPr>
            <w:tcW w:w="0" w:type="auto"/>
            <w:vMerge w:val="restart"/>
            <w:vAlign w:val="center"/>
          </w:tcPr>
          <w:p w:rsidR="0019639F" w:rsidRDefault="0019639F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2</w:t>
            </w:r>
            <w:r w:rsidRPr="008F73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ие между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дных организаций</w:t>
            </w:r>
            <w:r w:rsidRPr="008F73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разрешении конфликтов на постсоветском пространстве.</w:t>
            </w:r>
          </w:p>
        </w:tc>
        <w:tc>
          <w:tcPr>
            <w:tcW w:w="2775" w:type="pct"/>
          </w:tcPr>
          <w:p w:rsidR="00F71186" w:rsidRDefault="00F71186" w:rsidP="00F71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</w:p>
          <w:p w:rsidR="00006975" w:rsidRPr="00C52C3B" w:rsidRDefault="00006975" w:rsidP="00006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зна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щность и причины локальных, региональных, межгосударственных конфликтов в конце XX - начале XXI </w:t>
            </w:r>
            <w:proofErr w:type="spellStart"/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начение международных организаций и основные направления их деятельности</w:t>
            </w:r>
          </w:p>
          <w:p w:rsidR="0019639F" w:rsidRPr="008F7315" w:rsidRDefault="0019639F" w:rsidP="008F731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0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19639F" w:rsidRDefault="0032052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Align w:val="center"/>
          </w:tcPr>
          <w:p w:rsidR="0019639F" w:rsidRPr="0013620F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</w:t>
            </w:r>
          </w:p>
        </w:tc>
      </w:tr>
      <w:tr w:rsidR="0019639F" w:rsidRPr="0013620F" w:rsidTr="00253F6D">
        <w:trPr>
          <w:trHeight w:val="20"/>
        </w:trPr>
        <w:tc>
          <w:tcPr>
            <w:tcW w:w="0" w:type="auto"/>
            <w:vMerge/>
            <w:vAlign w:val="center"/>
          </w:tcPr>
          <w:p w:rsidR="0019639F" w:rsidRPr="0013620F" w:rsidRDefault="0019639F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19639F" w:rsidRPr="0013620F" w:rsidRDefault="0019639F" w:rsidP="00C374D6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F7315">
              <w:rPr>
                <w:color w:val="000000"/>
              </w:rPr>
              <w:t>История возникновения миротворческого института ООН. Правовая база, задачи и принципы деятельности миротворческой практики ООН. Механизмы миротворческой деятельности ООН</w:t>
            </w:r>
            <w:proofErr w:type="gramStart"/>
            <w:r w:rsidRPr="008F7315">
              <w:rPr>
                <w:color w:val="000000"/>
              </w:rPr>
              <w:t>.Ю</w:t>
            </w:r>
            <w:proofErr w:type="gramEnd"/>
            <w:r w:rsidRPr="008F7315">
              <w:rPr>
                <w:color w:val="000000"/>
              </w:rPr>
              <w:t xml:space="preserve">НЕСКО: цели, задачи, миротворческая деятельность. </w:t>
            </w:r>
          </w:p>
        </w:tc>
        <w:tc>
          <w:tcPr>
            <w:tcW w:w="561" w:type="pct"/>
            <w:tcBorders>
              <w:top w:val="nil"/>
            </w:tcBorders>
            <w:vAlign w:val="center"/>
          </w:tcPr>
          <w:p w:rsidR="0019639F" w:rsidRPr="0013620F" w:rsidRDefault="0019639F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tcBorders>
              <w:top w:val="nil"/>
            </w:tcBorders>
            <w:vAlign w:val="center"/>
          </w:tcPr>
          <w:p w:rsidR="0019639F" w:rsidRPr="0013620F" w:rsidRDefault="0019639F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6880" w:rsidRPr="0013620F" w:rsidTr="00253F6D">
        <w:trPr>
          <w:trHeight w:val="20"/>
        </w:trPr>
        <w:tc>
          <w:tcPr>
            <w:tcW w:w="0" w:type="auto"/>
            <w:vMerge/>
            <w:vAlign w:val="center"/>
          </w:tcPr>
          <w:p w:rsidR="008F6880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8F6880" w:rsidRPr="008F7315" w:rsidRDefault="008F6880" w:rsidP="008F731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0F">
              <w:rPr>
                <w:lang w:eastAsia="en-US"/>
              </w:rPr>
              <w:t xml:space="preserve">Российская Федерация в планах международных организаций: военно-политическая конкуренция и экономическое сотрудничество. </w:t>
            </w:r>
            <w:r w:rsidRPr="00F20D19">
              <w:rPr>
                <w:color w:val="000000"/>
                <w:shd w:val="clear" w:color="auto" w:fill="FFFFFF"/>
              </w:rPr>
              <w:t>Особенности международных военно-политических отношений. Военная безопасность РФ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13620F">
              <w:rPr>
                <w:lang w:eastAsia="en-US"/>
              </w:rPr>
              <w:t>Планы НАТО в отношении России.</w:t>
            </w:r>
          </w:p>
        </w:tc>
        <w:tc>
          <w:tcPr>
            <w:tcW w:w="561" w:type="pct"/>
            <w:vAlign w:val="center"/>
          </w:tcPr>
          <w:p w:rsidR="008F6880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Align w:val="center"/>
          </w:tcPr>
          <w:p w:rsidR="008F6880" w:rsidRPr="0013620F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5187" w:rsidRPr="0013620F" w:rsidTr="00253F6D">
        <w:trPr>
          <w:trHeight w:val="20"/>
        </w:trPr>
        <w:tc>
          <w:tcPr>
            <w:tcW w:w="795" w:type="pct"/>
            <w:vMerge w:val="restart"/>
          </w:tcPr>
          <w:p w:rsidR="00F95187" w:rsidRPr="0013620F" w:rsidRDefault="00CE0D72" w:rsidP="0024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</w:t>
            </w:r>
          </w:p>
          <w:p w:rsidR="00F95187" w:rsidRPr="00180A21" w:rsidRDefault="00180A21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оссия </w:t>
            </w:r>
            <w:r w:rsidRPr="00180A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постсоветском пространстве</w:t>
            </w:r>
          </w:p>
        </w:tc>
        <w:tc>
          <w:tcPr>
            <w:tcW w:w="2775" w:type="pct"/>
          </w:tcPr>
          <w:p w:rsidR="00006975" w:rsidRDefault="00006975" w:rsidP="00006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  <w:r w:rsidR="00F7118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Должен знать:</w:t>
            </w:r>
            <w:r w:rsidR="00F71186"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направления развития ключевых регионов мира</w:t>
            </w:r>
            <w:r w:rsidR="00F711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убеже веков (XX и XXI вв.),</w:t>
            </w:r>
            <w:r w:rsidR="00F71186"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Merge w:val="restart"/>
            <w:vAlign w:val="center"/>
          </w:tcPr>
          <w:p w:rsidR="00F95187" w:rsidRPr="0013620F" w:rsidRDefault="00180A21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Merge w:val="restart"/>
            <w:vAlign w:val="center"/>
          </w:tcPr>
          <w:p w:rsidR="00F95187" w:rsidRPr="0013620F" w:rsidRDefault="00F95187" w:rsidP="008F6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</w:t>
            </w:r>
          </w:p>
        </w:tc>
      </w:tr>
      <w:tr w:rsidR="00515D64" w:rsidRPr="0013620F" w:rsidTr="00253F6D">
        <w:trPr>
          <w:trHeight w:val="1114"/>
        </w:trPr>
        <w:tc>
          <w:tcPr>
            <w:tcW w:w="0" w:type="auto"/>
            <w:vMerge/>
            <w:vAlign w:val="center"/>
          </w:tcPr>
          <w:p w:rsidR="00515D64" w:rsidRPr="0013620F" w:rsidRDefault="00515D64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515D64" w:rsidRPr="0013620F" w:rsidRDefault="00515D64" w:rsidP="00515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я на постсоветском пространстве: договоры с Украиной, Белоруссией, Абхазией, Южной Осетией и пр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18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18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сийско-украинские отношения. Начало интеграции. Договоры с Абхазией , Южной Осетией и др</w:t>
            </w:r>
            <w:proofErr w:type="gramStart"/>
            <w:r w:rsidRPr="0018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менения в территориальном устройстве Российской Федерации.</w:t>
            </w:r>
          </w:p>
        </w:tc>
        <w:tc>
          <w:tcPr>
            <w:tcW w:w="561" w:type="pct"/>
            <w:vMerge/>
            <w:vAlign w:val="center"/>
          </w:tcPr>
          <w:p w:rsidR="00515D64" w:rsidRPr="0013620F" w:rsidRDefault="00515D64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515D64" w:rsidRPr="0013620F" w:rsidRDefault="00515D64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5187" w:rsidRPr="0013620F" w:rsidTr="00253F6D">
        <w:trPr>
          <w:trHeight w:val="20"/>
        </w:trPr>
        <w:tc>
          <w:tcPr>
            <w:tcW w:w="795" w:type="pct"/>
            <w:vMerge w:val="restart"/>
          </w:tcPr>
          <w:p w:rsidR="00F95187" w:rsidRPr="0013620F" w:rsidRDefault="00CE0D72" w:rsidP="0024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</w:t>
            </w:r>
          </w:p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ссия и мировые интеграционные процессы</w:t>
            </w:r>
          </w:p>
        </w:tc>
        <w:tc>
          <w:tcPr>
            <w:tcW w:w="2775" w:type="pct"/>
          </w:tcPr>
          <w:p w:rsidR="00D73900" w:rsidRPr="00C52C3B" w:rsidRDefault="00D73900" w:rsidP="00D7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зна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направления развития ключевых регионов ми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убеже веков (XX и XXI вв.)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  <w:p w:rsidR="00D73900" w:rsidRDefault="00D73900" w:rsidP="00D7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</w:p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Merge w:val="restart"/>
            <w:vAlign w:val="center"/>
          </w:tcPr>
          <w:p w:rsidR="0019639F" w:rsidRDefault="0019639F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9639F" w:rsidRPr="0019639F" w:rsidRDefault="0019639F" w:rsidP="0019639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63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F95187" w:rsidRPr="0019639F" w:rsidRDefault="00F95187" w:rsidP="0019639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 w:val="restart"/>
            <w:vAlign w:val="center"/>
          </w:tcPr>
          <w:p w:rsidR="00F95187" w:rsidRPr="0013620F" w:rsidRDefault="00F95187" w:rsidP="008F6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</w:t>
            </w:r>
          </w:p>
        </w:tc>
      </w:tr>
      <w:tr w:rsidR="0019639F" w:rsidRPr="0013620F" w:rsidTr="00253F6D">
        <w:trPr>
          <w:trHeight w:val="1114"/>
        </w:trPr>
        <w:tc>
          <w:tcPr>
            <w:tcW w:w="0" w:type="auto"/>
            <w:vMerge/>
            <w:vAlign w:val="center"/>
          </w:tcPr>
          <w:p w:rsidR="0019639F" w:rsidRPr="0013620F" w:rsidRDefault="0019639F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19639F" w:rsidRPr="0013620F" w:rsidRDefault="0019639F" w:rsidP="00196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Расширение Евросоюза, формирование мирового «рынка труда»,  глобальная программа НАТО и политические ориентиры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оссии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мирование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561" w:type="pct"/>
            <w:vMerge/>
            <w:vAlign w:val="center"/>
          </w:tcPr>
          <w:p w:rsidR="0019639F" w:rsidRPr="0013620F" w:rsidRDefault="0019639F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19639F" w:rsidRPr="0013620F" w:rsidRDefault="0019639F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25021" w:rsidRPr="0013620F" w:rsidTr="00253F6D">
        <w:trPr>
          <w:trHeight w:val="132"/>
        </w:trPr>
        <w:tc>
          <w:tcPr>
            <w:tcW w:w="0" w:type="auto"/>
            <w:vMerge/>
            <w:vAlign w:val="center"/>
          </w:tcPr>
          <w:p w:rsidR="00A25021" w:rsidRPr="0013620F" w:rsidRDefault="00A25021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253F6D" w:rsidRDefault="0019639F" w:rsidP="00196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A33E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1. </w:t>
            </w:r>
            <w:r w:rsidRPr="0019639F">
              <w:rPr>
                <w:rFonts w:ascii="Times New Roman" w:hAnsi="Times New Roman" w:cs="Times New Roman"/>
                <w:sz w:val="24"/>
                <w:szCs w:val="24"/>
              </w:rPr>
              <w:t>Анализ политики расши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вросоюза и НАТО.</w:t>
            </w:r>
          </w:p>
          <w:p w:rsidR="00253F6D" w:rsidRDefault="00253F6D" w:rsidP="00196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21" w:rsidRPr="0019639F" w:rsidRDefault="0019639F" w:rsidP="00196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19639F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связанными с формированием единого образовательного пространства в мире и Европе. Возможности, открывающиеся перед студентами из России</w:t>
            </w:r>
          </w:p>
        </w:tc>
        <w:tc>
          <w:tcPr>
            <w:tcW w:w="561" w:type="pct"/>
            <w:vAlign w:val="center"/>
          </w:tcPr>
          <w:p w:rsidR="00A25021" w:rsidRPr="0013620F" w:rsidRDefault="0019639F" w:rsidP="0019639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963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Align w:val="center"/>
          </w:tcPr>
          <w:p w:rsidR="00A25021" w:rsidRPr="0013620F" w:rsidRDefault="00D75431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</w:tr>
      <w:tr w:rsidR="008F6880" w:rsidRPr="0013620F" w:rsidTr="00253F6D">
        <w:trPr>
          <w:trHeight w:val="20"/>
        </w:trPr>
        <w:tc>
          <w:tcPr>
            <w:tcW w:w="0" w:type="auto"/>
            <w:vMerge w:val="restart"/>
            <w:vAlign w:val="center"/>
          </w:tcPr>
          <w:p w:rsidR="008F6880" w:rsidRDefault="00CE0D72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5</w:t>
            </w:r>
            <w:r w:rsidR="008F68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литическое развитие РФ на современном этапе</w:t>
            </w:r>
          </w:p>
        </w:tc>
        <w:tc>
          <w:tcPr>
            <w:tcW w:w="2775" w:type="pct"/>
          </w:tcPr>
          <w:p w:rsidR="00F71186" w:rsidRDefault="008F6880" w:rsidP="00F711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</w:p>
          <w:p w:rsidR="008F6880" w:rsidRDefault="00F71186" w:rsidP="00E53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олжен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т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новные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роли науки, культуры и религии в сохранении и укреплении национ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ных и государственных традиций</w:t>
            </w:r>
          </w:p>
          <w:p w:rsidR="008F6880" w:rsidRPr="005C22FC" w:rsidRDefault="008F6880" w:rsidP="002467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Merge w:val="restart"/>
            <w:vAlign w:val="center"/>
          </w:tcPr>
          <w:p w:rsidR="008F6880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Merge w:val="restart"/>
            <w:vAlign w:val="center"/>
          </w:tcPr>
          <w:p w:rsidR="008F6880" w:rsidRPr="0013620F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</w:t>
            </w:r>
          </w:p>
        </w:tc>
      </w:tr>
      <w:tr w:rsidR="008F6880" w:rsidRPr="0013620F" w:rsidTr="00253F6D">
        <w:trPr>
          <w:trHeight w:val="20"/>
        </w:trPr>
        <w:tc>
          <w:tcPr>
            <w:tcW w:w="0" w:type="auto"/>
            <w:vMerge/>
            <w:vAlign w:val="center"/>
          </w:tcPr>
          <w:p w:rsidR="008F6880" w:rsidRPr="0013620F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8F6880" w:rsidRPr="0013620F" w:rsidRDefault="008F6880" w:rsidP="0024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рриториальная целостность России, уважение прав ее населения и соседних народов - главное условие политического </w:t>
            </w:r>
            <w:proofErr w:type="spellStart"/>
            <w:r w:rsidRPr="005C2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</w:t>
            </w:r>
            <w:proofErr w:type="gramStart"/>
            <w:r w:rsidRPr="005C2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C2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5C2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ечение</w:t>
            </w:r>
            <w:proofErr w:type="spellEnd"/>
            <w:r w:rsidRPr="005C2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рриториальной целостности России. Осуществление мер территориальной целостности России. Территория РФ и ее конституционно-правовой статус.</w:t>
            </w:r>
          </w:p>
        </w:tc>
        <w:tc>
          <w:tcPr>
            <w:tcW w:w="561" w:type="pct"/>
            <w:vMerge/>
            <w:vAlign w:val="center"/>
          </w:tcPr>
          <w:p w:rsidR="008F6880" w:rsidRPr="0013620F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8F6880" w:rsidRPr="0013620F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80A13" w:rsidRPr="0013620F" w:rsidTr="00253F6D">
        <w:trPr>
          <w:trHeight w:val="20"/>
        </w:trPr>
        <w:tc>
          <w:tcPr>
            <w:tcW w:w="0" w:type="auto"/>
            <w:vMerge w:val="restart"/>
            <w:vAlign w:val="center"/>
          </w:tcPr>
          <w:p w:rsidR="00880A13" w:rsidRPr="005C22FC" w:rsidRDefault="00880A13" w:rsidP="00C64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2FC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CE0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Pr="00C64F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номическое развитие РФ</w:t>
            </w:r>
            <w:r w:rsidR="00253F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современном этапе</w:t>
            </w:r>
          </w:p>
        </w:tc>
        <w:tc>
          <w:tcPr>
            <w:tcW w:w="2775" w:type="pct"/>
          </w:tcPr>
          <w:p w:rsidR="00F71186" w:rsidRDefault="00880A13" w:rsidP="00F711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</w:p>
          <w:p w:rsidR="00880A13" w:rsidRDefault="00F71186" w:rsidP="00E53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олжен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т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новные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роли науки, культуры и религии в сохранении и укреплении национ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ных и государственных традиций</w:t>
            </w:r>
          </w:p>
          <w:p w:rsidR="00880A13" w:rsidRPr="008409C6" w:rsidRDefault="00880A13" w:rsidP="00C64FB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0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Merge w:val="restart"/>
            <w:vAlign w:val="center"/>
          </w:tcPr>
          <w:p w:rsidR="00A33E4C" w:rsidRDefault="00A33E4C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33E4C" w:rsidRDefault="00A33E4C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80A13" w:rsidRDefault="00CE0D72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9" w:type="pct"/>
            <w:vMerge w:val="restart"/>
            <w:vAlign w:val="center"/>
          </w:tcPr>
          <w:p w:rsidR="00A33E4C" w:rsidRDefault="00A33E4C" w:rsidP="00320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80A13" w:rsidRPr="0013620F" w:rsidRDefault="00880A13" w:rsidP="00320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</w:t>
            </w:r>
          </w:p>
        </w:tc>
      </w:tr>
      <w:tr w:rsidR="00880A13" w:rsidRPr="0013620F" w:rsidTr="00253F6D">
        <w:trPr>
          <w:trHeight w:val="20"/>
        </w:trPr>
        <w:tc>
          <w:tcPr>
            <w:tcW w:w="0" w:type="auto"/>
            <w:vMerge/>
            <w:vAlign w:val="center"/>
          </w:tcPr>
          <w:p w:rsidR="00880A13" w:rsidRPr="0013620F" w:rsidRDefault="00880A13" w:rsidP="00C6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5" w:type="pct"/>
          </w:tcPr>
          <w:p w:rsidR="00880A13" w:rsidRPr="008409C6" w:rsidRDefault="00880A13" w:rsidP="00C64FB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09C6">
              <w:rPr>
                <w:color w:val="000000"/>
              </w:rPr>
              <w:t>Перспективные направления модернизации экономики России.</w:t>
            </w:r>
          </w:p>
          <w:p w:rsidR="00880A13" w:rsidRPr="008409C6" w:rsidRDefault="00880A13" w:rsidP="00C64FB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09C6">
              <w:rPr>
                <w:color w:val="000000"/>
              </w:rPr>
              <w:t xml:space="preserve">Развитие малого предпринимательства как перспективное направление развития </w:t>
            </w:r>
            <w:r w:rsidRPr="008409C6">
              <w:rPr>
                <w:color w:val="000000"/>
              </w:rPr>
              <w:lastRenderedPageBreak/>
              <w:t>экономики России. Экономика России на современном этапе,</w:t>
            </w:r>
          </w:p>
          <w:p w:rsidR="00880A13" w:rsidRPr="00880A13" w:rsidRDefault="00880A13" w:rsidP="00880A1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09C6">
              <w:rPr>
                <w:color w:val="000000"/>
              </w:rPr>
              <w:t>политика правительства страны по стимулированию социально-экономического развития.</w:t>
            </w:r>
            <w:r>
              <w:rPr>
                <w:lang w:eastAsia="en-US"/>
              </w:rPr>
              <w:t xml:space="preserve"> Инновации в экономике.</w:t>
            </w:r>
          </w:p>
        </w:tc>
        <w:tc>
          <w:tcPr>
            <w:tcW w:w="561" w:type="pct"/>
            <w:vMerge/>
            <w:vAlign w:val="center"/>
          </w:tcPr>
          <w:p w:rsidR="00880A13" w:rsidRPr="0013620F" w:rsidRDefault="00880A13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880A13" w:rsidRPr="0013620F" w:rsidRDefault="00880A13" w:rsidP="00246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F6880" w:rsidRPr="0013620F" w:rsidTr="00253F6D">
        <w:trPr>
          <w:trHeight w:val="20"/>
        </w:trPr>
        <w:tc>
          <w:tcPr>
            <w:tcW w:w="0" w:type="auto"/>
            <w:vMerge w:val="restart"/>
            <w:vAlign w:val="center"/>
          </w:tcPr>
          <w:p w:rsidR="008F6880" w:rsidRDefault="008F6880" w:rsidP="00C64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CE0D72">
              <w:rPr>
                <w:rFonts w:ascii="Times New Roman" w:hAnsi="Times New Roman"/>
                <w:b/>
                <w:bCs/>
                <w:sz w:val="24"/>
                <w:szCs w:val="24"/>
              </w:rPr>
              <w:t>2.7</w:t>
            </w:r>
          </w:p>
          <w:p w:rsidR="008F6880" w:rsidRDefault="008F6880" w:rsidP="00C64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звитие культуры в России.</w:t>
            </w:r>
          </w:p>
        </w:tc>
        <w:tc>
          <w:tcPr>
            <w:tcW w:w="2775" w:type="pct"/>
          </w:tcPr>
          <w:p w:rsidR="00F71186" w:rsidRDefault="008F6880" w:rsidP="00E53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</w:p>
          <w:p w:rsidR="008F6880" w:rsidRDefault="00F71186" w:rsidP="00E53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олжен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т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новные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роли науки, культуры и религии в сохранении и укреплении национ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ных и государственных традиций</w:t>
            </w:r>
          </w:p>
          <w:p w:rsidR="008F6880" w:rsidRPr="0013620F" w:rsidRDefault="008F6880" w:rsidP="00A25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Merge w:val="restart"/>
            <w:vAlign w:val="center"/>
          </w:tcPr>
          <w:p w:rsidR="008F6880" w:rsidRDefault="00CE0D72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9" w:type="pct"/>
            <w:vMerge w:val="restart"/>
            <w:vAlign w:val="center"/>
          </w:tcPr>
          <w:p w:rsidR="008F6880" w:rsidRPr="0013620F" w:rsidRDefault="008F6880" w:rsidP="00320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</w:t>
            </w:r>
          </w:p>
        </w:tc>
      </w:tr>
      <w:tr w:rsidR="008F6880" w:rsidRPr="0013620F" w:rsidTr="00253F6D">
        <w:trPr>
          <w:trHeight w:val="20"/>
        </w:trPr>
        <w:tc>
          <w:tcPr>
            <w:tcW w:w="0" w:type="auto"/>
            <w:vMerge/>
            <w:vAlign w:val="center"/>
          </w:tcPr>
          <w:p w:rsidR="008F6880" w:rsidRPr="005C22FC" w:rsidRDefault="008F6880" w:rsidP="00C64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5" w:type="pct"/>
          </w:tcPr>
          <w:p w:rsidR="008F6880" w:rsidRPr="00A25021" w:rsidRDefault="008F6880" w:rsidP="00A25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а экспансии в Россию западной системы ценностей и формирование «массовой культуры». Тенденции сохранения национальных, религиозных, культурных традиций и «свобода совести» в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оссии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деи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ликультурности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» и молодежные экстремистские движения.</w:t>
            </w:r>
          </w:p>
        </w:tc>
        <w:tc>
          <w:tcPr>
            <w:tcW w:w="561" w:type="pct"/>
            <w:vMerge/>
            <w:vAlign w:val="center"/>
          </w:tcPr>
          <w:p w:rsidR="008F6880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8F6880" w:rsidRPr="0013620F" w:rsidRDefault="008F6880" w:rsidP="00246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4BEF" w:rsidRPr="0013620F" w:rsidTr="00253F6D">
        <w:trPr>
          <w:trHeight w:val="20"/>
        </w:trPr>
        <w:tc>
          <w:tcPr>
            <w:tcW w:w="0" w:type="auto"/>
            <w:vAlign w:val="center"/>
          </w:tcPr>
          <w:p w:rsidR="00904BEF" w:rsidRPr="005C22FC" w:rsidRDefault="00904BEF" w:rsidP="00C64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5" w:type="pct"/>
          </w:tcPr>
          <w:p w:rsidR="00904BEF" w:rsidRDefault="00904BEF" w:rsidP="00904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A3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904BEF" w:rsidRPr="0013620F" w:rsidRDefault="00904BEF" w:rsidP="00904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BE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еминар-диспут по теме: «Основные проблемы России и пути их решения»</w:t>
            </w:r>
          </w:p>
        </w:tc>
        <w:tc>
          <w:tcPr>
            <w:tcW w:w="561" w:type="pct"/>
            <w:vAlign w:val="center"/>
          </w:tcPr>
          <w:p w:rsidR="00904BEF" w:rsidRDefault="00904BEF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Align w:val="center"/>
          </w:tcPr>
          <w:p w:rsidR="00904BEF" w:rsidRPr="0013620F" w:rsidRDefault="00904BEF" w:rsidP="00904B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</w:tr>
      <w:tr w:rsidR="008F6880" w:rsidRPr="0013620F" w:rsidTr="00253F6D">
        <w:trPr>
          <w:trHeight w:val="20"/>
        </w:trPr>
        <w:tc>
          <w:tcPr>
            <w:tcW w:w="0" w:type="auto"/>
            <w:vMerge w:val="restart"/>
            <w:vAlign w:val="center"/>
          </w:tcPr>
          <w:p w:rsidR="008F6880" w:rsidRDefault="008F6880" w:rsidP="0024679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CE0D7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8F6880" w:rsidRPr="00CC6CF1" w:rsidRDefault="008F6880" w:rsidP="0024679D">
            <w:pPr>
              <w:spacing w:after="0" w:line="240" w:lineRule="auto"/>
              <w:rPr>
                <w:b/>
              </w:rPr>
            </w:pPr>
            <w:r w:rsidRPr="00CC6CF1">
              <w:rPr>
                <w:rFonts w:ascii="Times New Roman" w:hAnsi="Times New Roman"/>
                <w:b/>
                <w:bCs/>
                <w:sz w:val="24"/>
                <w:szCs w:val="24"/>
              </w:rPr>
              <w:t>Глобали</w:t>
            </w:r>
            <w:r w:rsidRPr="00CC6CF1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зация и ее последствия</w:t>
            </w:r>
          </w:p>
          <w:p w:rsidR="008F6880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5" w:type="pct"/>
          </w:tcPr>
          <w:p w:rsidR="00F71186" w:rsidRDefault="008F6880" w:rsidP="00F711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</w:p>
          <w:p w:rsidR="008F6880" w:rsidRDefault="00F71186" w:rsidP="00984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зна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направления развития ключевых регионов ми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убеже веков (XX и XXI вв.)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  <w:p w:rsidR="008F6880" w:rsidRPr="00CC6CF1" w:rsidRDefault="008F6880" w:rsidP="00246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Merge w:val="restart"/>
            <w:vAlign w:val="center"/>
          </w:tcPr>
          <w:p w:rsidR="008F6880" w:rsidRDefault="0032052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Merge w:val="restart"/>
            <w:vAlign w:val="center"/>
          </w:tcPr>
          <w:p w:rsidR="008F6880" w:rsidRPr="0013620F" w:rsidRDefault="008F6880" w:rsidP="00320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</w:t>
            </w:r>
          </w:p>
        </w:tc>
      </w:tr>
      <w:tr w:rsidR="008F6880" w:rsidRPr="0013620F" w:rsidTr="00253F6D">
        <w:trPr>
          <w:trHeight w:val="20"/>
        </w:trPr>
        <w:tc>
          <w:tcPr>
            <w:tcW w:w="0" w:type="auto"/>
            <w:vMerge/>
            <w:vAlign w:val="center"/>
          </w:tcPr>
          <w:p w:rsidR="008F6880" w:rsidRPr="005C22FC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5" w:type="pct"/>
          </w:tcPr>
          <w:p w:rsidR="008F6880" w:rsidRPr="00CC6CF1" w:rsidRDefault="008F6880" w:rsidP="002467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C6CF1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Глобализация и ее  последствия</w:t>
            </w:r>
          </w:p>
        </w:tc>
        <w:tc>
          <w:tcPr>
            <w:tcW w:w="561" w:type="pct"/>
            <w:vMerge/>
            <w:vAlign w:val="center"/>
          </w:tcPr>
          <w:p w:rsidR="008F6880" w:rsidRDefault="008F688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8F6880" w:rsidRPr="0013620F" w:rsidRDefault="008F6880" w:rsidP="00246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5187" w:rsidRPr="0013620F" w:rsidTr="00253F6D">
        <w:trPr>
          <w:trHeight w:val="20"/>
        </w:trPr>
        <w:tc>
          <w:tcPr>
            <w:tcW w:w="0" w:type="auto"/>
            <w:vMerge w:val="restart"/>
            <w:vAlign w:val="center"/>
          </w:tcPr>
          <w:p w:rsidR="00F95187" w:rsidRPr="00CC6CF1" w:rsidRDefault="00CE0D72" w:rsidP="00CC6C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9 </w:t>
            </w:r>
            <w:r w:rsidR="00CC6CF1" w:rsidRPr="00CC6CF1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F95187" w:rsidRPr="00CC6CF1">
              <w:rPr>
                <w:rFonts w:ascii="Times New Roman" w:hAnsi="Times New Roman"/>
                <w:b/>
                <w:bCs/>
                <w:sz w:val="24"/>
                <w:szCs w:val="24"/>
              </w:rPr>
              <w:t>еждународные отношения</w:t>
            </w:r>
            <w:r w:rsidR="00E53A4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на современном этапе</w:t>
            </w:r>
          </w:p>
        </w:tc>
        <w:tc>
          <w:tcPr>
            <w:tcW w:w="2775" w:type="pct"/>
          </w:tcPr>
          <w:p w:rsidR="00F71186" w:rsidRDefault="00F71186" w:rsidP="00F71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уме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ся в современной экономической, политической и культурной ситуации в России и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ре</w:t>
            </w:r>
            <w:proofErr w:type="gram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в</w:t>
            </w:r>
            <w:proofErr w:type="gram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явля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монстрировать гражданско-патриотическую позицию.</w:t>
            </w:r>
          </w:p>
          <w:p w:rsidR="009843F2" w:rsidRPr="00C52C3B" w:rsidRDefault="009843F2" w:rsidP="00984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ен знать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направления развития ключевых регионов ми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убеже веков (XX и XXI вв.),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процессы (интеграционные, поликультурные, миграционные и иные) политического и экономического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я ведущих государств и регионов мира</w:t>
            </w:r>
          </w:p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61" w:type="pct"/>
            <w:vMerge w:val="restart"/>
            <w:vAlign w:val="center"/>
          </w:tcPr>
          <w:p w:rsidR="00F95187" w:rsidRPr="0013620F" w:rsidRDefault="0032052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69" w:type="pct"/>
            <w:vMerge w:val="restart"/>
            <w:vAlign w:val="center"/>
          </w:tcPr>
          <w:p w:rsidR="00F95187" w:rsidRPr="0013620F" w:rsidRDefault="00F95187" w:rsidP="00320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</w:tr>
      <w:tr w:rsidR="00CC6CF1" w:rsidRPr="0013620F" w:rsidTr="00253F6D">
        <w:trPr>
          <w:trHeight w:val="724"/>
        </w:trPr>
        <w:tc>
          <w:tcPr>
            <w:tcW w:w="0" w:type="auto"/>
            <w:vMerge/>
            <w:vAlign w:val="center"/>
          </w:tcPr>
          <w:p w:rsidR="00CC6CF1" w:rsidRPr="0013620F" w:rsidRDefault="00CC6CF1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5" w:type="pct"/>
          </w:tcPr>
          <w:p w:rsidR="00CC6CF1" w:rsidRPr="00CC6CF1" w:rsidRDefault="00CC6CF1" w:rsidP="00CC6CF1">
            <w:pPr>
              <w:tabs>
                <w:tab w:val="num" w:pos="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1">
              <w:rPr>
                <w:rFonts w:ascii="Times New Roman" w:hAnsi="Times New Roman" w:cs="Times New Roman"/>
                <w:sz w:val="24"/>
                <w:szCs w:val="24"/>
              </w:rPr>
              <w:t>Проблемы национальной безопасности в международных отношениях.  Международный терроризм как социально-политическое явление</w:t>
            </w:r>
          </w:p>
        </w:tc>
        <w:tc>
          <w:tcPr>
            <w:tcW w:w="561" w:type="pct"/>
            <w:vMerge/>
            <w:vAlign w:val="center"/>
          </w:tcPr>
          <w:p w:rsidR="00CC6CF1" w:rsidRPr="0013620F" w:rsidRDefault="00CC6CF1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vMerge/>
            <w:vAlign w:val="center"/>
          </w:tcPr>
          <w:p w:rsidR="00CC6CF1" w:rsidRPr="0013620F" w:rsidRDefault="00CC6CF1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20520" w:rsidRPr="0013620F" w:rsidTr="00253F6D">
        <w:trPr>
          <w:trHeight w:val="660"/>
        </w:trPr>
        <w:tc>
          <w:tcPr>
            <w:tcW w:w="3570" w:type="pct"/>
            <w:gridSpan w:val="2"/>
            <w:vAlign w:val="center"/>
          </w:tcPr>
          <w:p w:rsidR="00320520" w:rsidRPr="00320520" w:rsidRDefault="00320520" w:rsidP="00CC6CF1">
            <w:pPr>
              <w:tabs>
                <w:tab w:val="num" w:pos="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561" w:type="pct"/>
            <w:vAlign w:val="center"/>
          </w:tcPr>
          <w:p w:rsidR="00320520" w:rsidRPr="0013620F" w:rsidRDefault="0032052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  <w:vAlign w:val="center"/>
          </w:tcPr>
          <w:p w:rsidR="00320520" w:rsidRPr="0013620F" w:rsidRDefault="00320520" w:rsidP="002467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</w:tr>
      <w:tr w:rsidR="00F95187" w:rsidRPr="0013620F" w:rsidTr="00253F6D">
        <w:trPr>
          <w:trHeight w:val="413"/>
        </w:trPr>
        <w:tc>
          <w:tcPr>
            <w:tcW w:w="3570" w:type="pct"/>
            <w:gridSpan w:val="2"/>
          </w:tcPr>
          <w:p w:rsidR="00F95187" w:rsidRPr="0013620F" w:rsidRDefault="00E53A4A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561" w:type="pct"/>
            <w:vAlign w:val="center"/>
          </w:tcPr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pct"/>
          </w:tcPr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5187" w:rsidRPr="0013620F" w:rsidTr="00253F6D">
        <w:trPr>
          <w:trHeight w:val="20"/>
        </w:trPr>
        <w:tc>
          <w:tcPr>
            <w:tcW w:w="3570" w:type="pct"/>
            <w:gridSpan w:val="2"/>
          </w:tcPr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61" w:type="pct"/>
            <w:vAlign w:val="center"/>
          </w:tcPr>
          <w:p w:rsidR="00F95187" w:rsidRPr="0013620F" w:rsidRDefault="00253F6D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69" w:type="pct"/>
          </w:tcPr>
          <w:p w:rsidR="00F95187" w:rsidRPr="0013620F" w:rsidRDefault="00F95187" w:rsidP="002467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95187" w:rsidRPr="0013620F" w:rsidRDefault="00F95187" w:rsidP="00F95187">
      <w:pPr>
        <w:pStyle w:val="a6"/>
        <w:ind w:left="709"/>
        <w:rPr>
          <w:szCs w:val="24"/>
        </w:rPr>
      </w:pPr>
      <w:r w:rsidRPr="0013620F">
        <w:rPr>
          <w:szCs w:val="24"/>
        </w:rPr>
        <w:t>.</w:t>
      </w:r>
    </w:p>
    <w:p w:rsidR="00F95187" w:rsidRPr="0013620F" w:rsidRDefault="00F95187" w:rsidP="00F95187">
      <w:pPr>
        <w:spacing w:after="0"/>
        <w:rPr>
          <w:rFonts w:ascii="Times New Roman" w:hAnsi="Times New Roman"/>
          <w:sz w:val="24"/>
          <w:szCs w:val="24"/>
        </w:rPr>
        <w:sectPr w:rsidR="00F95187" w:rsidRPr="0013620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95187" w:rsidRPr="0013620F" w:rsidRDefault="00F95187" w:rsidP="00F95187">
      <w:pPr>
        <w:ind w:firstLine="660"/>
        <w:rPr>
          <w:rFonts w:ascii="Times New Roman" w:hAnsi="Times New Roman"/>
          <w:b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F95187" w:rsidRPr="0013620F" w:rsidRDefault="00F95187" w:rsidP="00F95187">
      <w:pPr>
        <w:suppressAutoHyphens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F95187" w:rsidRPr="0013620F" w:rsidRDefault="00F95187" w:rsidP="00F95187">
      <w:pPr>
        <w:suppressAutoHyphens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bCs/>
          <w:sz w:val="24"/>
          <w:szCs w:val="24"/>
        </w:rPr>
        <w:t>Кабинет «</w:t>
      </w:r>
      <w:r w:rsidR="001769D2">
        <w:rPr>
          <w:rFonts w:ascii="Times New Roman" w:hAnsi="Times New Roman"/>
          <w:bCs/>
          <w:sz w:val="24"/>
          <w:szCs w:val="24"/>
        </w:rPr>
        <w:t>Истории и с</w:t>
      </w:r>
      <w:r w:rsidRPr="0013620F">
        <w:rPr>
          <w:rFonts w:ascii="Times New Roman" w:hAnsi="Times New Roman"/>
          <w:bCs/>
          <w:sz w:val="24"/>
          <w:szCs w:val="24"/>
        </w:rPr>
        <w:t>оциально-экономических дисциплин»</w:t>
      </w:r>
      <w:r w:rsidRPr="0013620F">
        <w:rPr>
          <w:rFonts w:ascii="Times New Roman" w:hAnsi="Times New Roman"/>
          <w:sz w:val="24"/>
          <w:szCs w:val="24"/>
          <w:lang w:eastAsia="en-US"/>
        </w:rPr>
        <w:t>,</w:t>
      </w:r>
    </w:p>
    <w:p w:rsidR="00F95187" w:rsidRDefault="001769D2" w:rsidP="00D833FE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орудование кабинета</w:t>
      </w:r>
      <w:r>
        <w:rPr>
          <w:rFonts w:ascii="Times New Roman" w:hAnsi="Times New Roman"/>
          <w:bCs/>
          <w:sz w:val="24"/>
          <w:szCs w:val="24"/>
        </w:rPr>
        <w:t>: доска учебная, рабочее место преподавателя, столы, стулья</w:t>
      </w:r>
      <w:r w:rsidR="00F95187" w:rsidRPr="0013620F">
        <w:rPr>
          <w:rFonts w:ascii="Times New Roman" w:hAnsi="Times New Roman"/>
          <w:bCs/>
          <w:sz w:val="24"/>
          <w:szCs w:val="24"/>
        </w:rPr>
        <w:t xml:space="preserve"> (по числу обучающихся), </w:t>
      </w:r>
      <w:r>
        <w:rPr>
          <w:rFonts w:ascii="Times New Roman" w:hAnsi="Times New Roman"/>
          <w:bCs/>
          <w:sz w:val="24"/>
          <w:szCs w:val="24"/>
        </w:rPr>
        <w:t>технические средства</w:t>
      </w:r>
      <w:r w:rsidR="00F95187" w:rsidRPr="0013620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омпьютер</w:t>
      </w:r>
      <w:r w:rsidR="00F95187" w:rsidRPr="0013620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, экран), наглядные пособия (учебные плакаты, стенды)</w:t>
      </w:r>
      <w:proofErr w:type="gramEnd"/>
    </w:p>
    <w:p w:rsidR="00D833FE" w:rsidRPr="00D833FE" w:rsidRDefault="00253F6D" w:rsidP="00D833FE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ое оснащение </w:t>
      </w:r>
      <w:proofErr w:type="gramStart"/>
      <w:r>
        <w:rPr>
          <w:rFonts w:ascii="Times New Roman" w:hAnsi="Times New Roman"/>
          <w:sz w:val="24"/>
          <w:szCs w:val="24"/>
        </w:rPr>
        <w:t>:н</w:t>
      </w:r>
      <w:proofErr w:type="gramEnd"/>
      <w:r>
        <w:rPr>
          <w:rFonts w:ascii="Times New Roman" w:hAnsi="Times New Roman"/>
          <w:sz w:val="24"/>
          <w:szCs w:val="24"/>
        </w:rPr>
        <w:t xml:space="preserve">оутбук,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.</w:t>
      </w:r>
    </w:p>
    <w:p w:rsidR="00F95187" w:rsidRPr="00D833FE" w:rsidRDefault="00F95187" w:rsidP="00D833F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95187" w:rsidRDefault="00F95187" w:rsidP="00F95187">
      <w:pPr>
        <w:ind w:firstLine="77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CE0D72" w:rsidRPr="0013620F" w:rsidRDefault="00CE0D72" w:rsidP="00F95187">
      <w:pPr>
        <w:ind w:firstLine="77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95187" w:rsidRPr="0013620F" w:rsidRDefault="00F95187" w:rsidP="00F95187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1. </w:t>
      </w:r>
      <w:r w:rsidRPr="0013620F">
        <w:rPr>
          <w:rFonts w:ascii="Times New Roman" w:hAnsi="Times New Roman"/>
          <w:sz w:val="24"/>
          <w:szCs w:val="24"/>
          <w:lang w:eastAsia="en-US"/>
        </w:rPr>
        <w:t>Артемов В.В. История (для всех специальностей СПО)</w:t>
      </w:r>
      <w:proofErr w:type="gramStart"/>
      <w:r w:rsidRPr="0013620F">
        <w:rPr>
          <w:rFonts w:ascii="Times New Roman" w:hAnsi="Times New Roman"/>
          <w:sz w:val="24"/>
          <w:szCs w:val="24"/>
          <w:lang w:eastAsia="en-US"/>
        </w:rPr>
        <w:t xml:space="preserve"> :</w:t>
      </w:r>
      <w:proofErr w:type="gramEnd"/>
      <w:r w:rsidRPr="0013620F">
        <w:rPr>
          <w:rFonts w:ascii="Times New Roman" w:hAnsi="Times New Roman"/>
          <w:sz w:val="24"/>
          <w:szCs w:val="24"/>
          <w:lang w:eastAsia="en-US"/>
        </w:rPr>
        <w:t xml:space="preserve"> учебник для студентов учреждений сред. Проф. Образования / В.В. Артемов, Ю.Н. </w:t>
      </w:r>
      <w:proofErr w:type="spellStart"/>
      <w:r w:rsidRPr="0013620F">
        <w:rPr>
          <w:rFonts w:ascii="Times New Roman" w:hAnsi="Times New Roman"/>
          <w:sz w:val="24"/>
          <w:szCs w:val="24"/>
          <w:lang w:eastAsia="en-US"/>
        </w:rPr>
        <w:t>Лубченков</w:t>
      </w:r>
      <w:proofErr w:type="spellEnd"/>
      <w:r w:rsidRPr="0013620F">
        <w:rPr>
          <w:rFonts w:ascii="Times New Roman" w:hAnsi="Times New Roman"/>
          <w:sz w:val="24"/>
          <w:szCs w:val="24"/>
          <w:lang w:eastAsia="en-US"/>
        </w:rPr>
        <w:t xml:space="preserve">. - 4-е изд., </w:t>
      </w:r>
      <w:proofErr w:type="spellStart"/>
      <w:r w:rsidRPr="0013620F">
        <w:rPr>
          <w:rFonts w:ascii="Times New Roman" w:hAnsi="Times New Roman"/>
          <w:sz w:val="24"/>
          <w:szCs w:val="24"/>
          <w:lang w:eastAsia="en-US"/>
        </w:rPr>
        <w:t>испр</w:t>
      </w:r>
      <w:proofErr w:type="spellEnd"/>
      <w:r w:rsidRPr="0013620F">
        <w:rPr>
          <w:rFonts w:ascii="Times New Roman" w:hAnsi="Times New Roman"/>
          <w:sz w:val="24"/>
          <w:szCs w:val="24"/>
          <w:lang w:eastAsia="en-US"/>
        </w:rPr>
        <w:t>. - М.: Изд</w:t>
      </w:r>
      <w:r w:rsidR="00CE0D72">
        <w:rPr>
          <w:rFonts w:ascii="Times New Roman" w:hAnsi="Times New Roman"/>
          <w:sz w:val="24"/>
          <w:szCs w:val="24"/>
          <w:lang w:eastAsia="en-US"/>
        </w:rPr>
        <w:t>ательский центр "Академия", 2016</w:t>
      </w:r>
      <w:r w:rsidRPr="0013620F">
        <w:rPr>
          <w:rFonts w:ascii="Times New Roman" w:hAnsi="Times New Roman"/>
          <w:sz w:val="24"/>
          <w:szCs w:val="24"/>
          <w:lang w:eastAsia="en-US"/>
        </w:rPr>
        <w:t xml:space="preserve">. - 256 </w:t>
      </w:r>
      <w:proofErr w:type="gramStart"/>
      <w:r w:rsidRPr="0013620F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13620F">
        <w:rPr>
          <w:rFonts w:ascii="Times New Roman" w:hAnsi="Times New Roman"/>
          <w:sz w:val="24"/>
          <w:szCs w:val="24"/>
          <w:lang w:eastAsia="en-US"/>
        </w:rPr>
        <w:t>.</w:t>
      </w:r>
    </w:p>
    <w:p w:rsidR="00F95187" w:rsidRDefault="00F95187" w:rsidP="00F95187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2. Самыгин П. С. История: Учебное пособие / Самыгин П. С., Самыгин С. И., Шевелев В. Н., Шевелева Е. В. - М.: НИЦ ИНФРА-М, 2016. - 528 с.: 60x90 1/16. - (Среднее профессиональное образование) </w:t>
      </w:r>
    </w:p>
    <w:p w:rsidR="00CE0D72" w:rsidRPr="00CE0D72" w:rsidRDefault="00CE0D72" w:rsidP="00F95187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0D72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F95187" w:rsidRDefault="00F95187" w:rsidP="00F95187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3. Артемов В.В. История Отечества</w:t>
      </w:r>
      <w:proofErr w:type="gramStart"/>
      <w:r w:rsidRPr="0013620F">
        <w:rPr>
          <w:rFonts w:ascii="Times New Roman" w:hAnsi="Times New Roman"/>
          <w:sz w:val="24"/>
          <w:szCs w:val="24"/>
          <w:lang w:eastAsia="en-US"/>
        </w:rPr>
        <w:t xml:space="preserve"> :</w:t>
      </w:r>
      <w:proofErr w:type="gramEnd"/>
      <w:r w:rsidRPr="0013620F">
        <w:rPr>
          <w:rFonts w:ascii="Times New Roman" w:hAnsi="Times New Roman"/>
          <w:sz w:val="24"/>
          <w:szCs w:val="24"/>
          <w:lang w:eastAsia="en-US"/>
        </w:rPr>
        <w:t xml:space="preserve"> С древнейших времен до наших дней : учебник для студентов учреждений сред</w:t>
      </w:r>
      <w:proofErr w:type="gramStart"/>
      <w:r w:rsidRPr="0013620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13620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13620F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13620F">
        <w:rPr>
          <w:rFonts w:ascii="Times New Roman" w:hAnsi="Times New Roman"/>
          <w:sz w:val="24"/>
          <w:szCs w:val="24"/>
          <w:lang w:eastAsia="en-US"/>
        </w:rPr>
        <w:t xml:space="preserve">роф. образования / В.В. Артемов, Ю.Н. </w:t>
      </w:r>
      <w:proofErr w:type="spellStart"/>
      <w:r w:rsidRPr="0013620F">
        <w:rPr>
          <w:rFonts w:ascii="Times New Roman" w:hAnsi="Times New Roman"/>
          <w:sz w:val="24"/>
          <w:szCs w:val="24"/>
          <w:lang w:eastAsia="en-US"/>
        </w:rPr>
        <w:t>Лубченков</w:t>
      </w:r>
      <w:proofErr w:type="spellEnd"/>
      <w:r w:rsidRPr="0013620F">
        <w:rPr>
          <w:rFonts w:ascii="Times New Roman" w:hAnsi="Times New Roman"/>
          <w:sz w:val="24"/>
          <w:szCs w:val="24"/>
          <w:lang w:eastAsia="en-US"/>
        </w:rPr>
        <w:t xml:space="preserve">. - 19-е изд. </w:t>
      </w:r>
      <w:proofErr w:type="spellStart"/>
      <w:r w:rsidRPr="0013620F">
        <w:rPr>
          <w:rFonts w:ascii="Times New Roman" w:hAnsi="Times New Roman"/>
          <w:sz w:val="24"/>
          <w:szCs w:val="24"/>
          <w:lang w:eastAsia="en-US"/>
        </w:rPr>
        <w:t>Испр</w:t>
      </w:r>
      <w:proofErr w:type="spellEnd"/>
      <w:r w:rsidRPr="0013620F">
        <w:rPr>
          <w:rFonts w:ascii="Times New Roman" w:hAnsi="Times New Roman"/>
          <w:sz w:val="24"/>
          <w:szCs w:val="24"/>
          <w:lang w:eastAsia="en-US"/>
        </w:rPr>
        <w:t xml:space="preserve">. - М.: Издательский центр "Академия", 2015. - 384 </w:t>
      </w:r>
      <w:proofErr w:type="gramStart"/>
      <w:r w:rsidRPr="0013620F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="00CE0D72">
        <w:rPr>
          <w:rFonts w:ascii="Times New Roman" w:hAnsi="Times New Roman"/>
          <w:sz w:val="24"/>
          <w:szCs w:val="24"/>
          <w:lang w:eastAsia="en-US"/>
        </w:rPr>
        <w:t>.</w:t>
      </w:r>
    </w:p>
    <w:p w:rsidR="00CE0D72" w:rsidRPr="0013620F" w:rsidRDefault="00CE0D72" w:rsidP="00F95187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13620F">
        <w:rPr>
          <w:rFonts w:ascii="Times New Roman" w:hAnsi="Times New Roman"/>
          <w:bCs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>Орлов</w:t>
      </w:r>
      <w:r w:rsidRPr="0013620F">
        <w:rPr>
          <w:rFonts w:ascii="Times New Roman" w:hAnsi="Times New Roman"/>
          <w:bCs/>
          <w:sz w:val="24"/>
          <w:szCs w:val="24"/>
        </w:rPr>
        <w:t xml:space="preserve"> А.С. История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>: учебник / А.С. Орлов</w:t>
      </w:r>
      <w:proofErr w:type="gramStart"/>
      <w:r w:rsidRPr="0013620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3620F">
        <w:rPr>
          <w:rFonts w:ascii="Times New Roman" w:hAnsi="Times New Roman"/>
          <w:sz w:val="24"/>
          <w:szCs w:val="24"/>
        </w:rPr>
        <w:t>В.А. Георгиев</w:t>
      </w:r>
      <w:r>
        <w:rPr>
          <w:rFonts w:ascii="Times New Roman" w:hAnsi="Times New Roman"/>
          <w:sz w:val="24"/>
          <w:szCs w:val="24"/>
        </w:rPr>
        <w:t xml:space="preserve"> . - М. : Проспект, 2015</w:t>
      </w:r>
      <w:r w:rsidRPr="0013620F">
        <w:rPr>
          <w:rFonts w:ascii="Times New Roman" w:hAnsi="Times New Roman"/>
          <w:sz w:val="24"/>
          <w:szCs w:val="24"/>
        </w:rPr>
        <w:t>. - 680 с. - ISBN 978-5-392-13149-5. учебник, история России, А.С. Орлов ,В.А. Георгиев</w:t>
      </w:r>
    </w:p>
    <w:p w:rsidR="00F95187" w:rsidRPr="0013620F" w:rsidRDefault="00F95187" w:rsidP="00F95187">
      <w:pPr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5187" w:rsidRPr="0013620F" w:rsidRDefault="00F95187" w:rsidP="00F95187">
      <w:pPr>
        <w:tabs>
          <w:tab w:val="left" w:pos="3015"/>
        </w:tabs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3.2.2. Интернет-ресурсы</w:t>
      </w:r>
    </w:p>
    <w:p w:rsidR="00F95187" w:rsidRPr="0013620F" w:rsidRDefault="00A64369" w:rsidP="00F95187">
      <w:pPr>
        <w:tabs>
          <w:tab w:val="left" w:pos="3015"/>
        </w:tabs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hyperlink r:id="rId8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www.hist.msu.ru/ER/Etext/index.html</w:t>
        </w:r>
      </w:hyperlink>
    </w:p>
    <w:p w:rsidR="00F95187" w:rsidRPr="0013620F" w:rsidRDefault="00A64369" w:rsidP="00F95187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hyperlink r:id="rId9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www.fershal.narod.ru/</w:t>
        </w:r>
      </w:hyperlink>
    </w:p>
    <w:p w:rsidR="00F95187" w:rsidRPr="0013620F" w:rsidRDefault="00A64369" w:rsidP="00F95187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hyperlink r:id="rId10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www.geocities.com</w:t>
        </w:r>
      </w:hyperlink>
    </w:p>
    <w:p w:rsidR="00F95187" w:rsidRPr="0013620F" w:rsidRDefault="00A64369" w:rsidP="00F95187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hyperlink r:id="rId11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www.hronos.km.ru</w:t>
        </w:r>
      </w:hyperlink>
    </w:p>
    <w:p w:rsidR="00F95187" w:rsidRPr="0013620F" w:rsidRDefault="00A64369" w:rsidP="00F95187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hyperlink r:id="rId12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www.machaon.ru/hist/</w:t>
        </w:r>
      </w:hyperlink>
    </w:p>
    <w:p w:rsidR="00F95187" w:rsidRPr="0013620F" w:rsidRDefault="00A64369" w:rsidP="00F95187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hyperlink r:id="rId13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battleship.spb.ru/</w:t>
        </w:r>
      </w:hyperlink>
    </w:p>
    <w:p w:rsidR="00F95187" w:rsidRPr="0013620F" w:rsidRDefault="00A64369" w:rsidP="00F95187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hyperlink r:id="rId14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rjw.narod.ru/</w:t>
        </w:r>
      </w:hyperlink>
    </w:p>
    <w:p w:rsidR="00F95187" w:rsidRPr="0013620F" w:rsidRDefault="00A64369" w:rsidP="00F95187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hyperlink r:id="rId15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closelook.narod.ru/</w:t>
        </w:r>
      </w:hyperlink>
    </w:p>
    <w:p w:rsidR="00F95187" w:rsidRPr="0013620F" w:rsidRDefault="00A64369" w:rsidP="00F95187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hyperlink r:id="rId16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pages.marsu.ru/sv1/civ/</w:t>
        </w:r>
      </w:hyperlink>
    </w:p>
    <w:p w:rsidR="00F95187" w:rsidRPr="0013620F" w:rsidRDefault="00A64369" w:rsidP="00F95187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  <w:lang w:val="de-DE"/>
        </w:rPr>
      </w:pPr>
      <w:hyperlink r:id="rId17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dynastie.narod.ru/</w:t>
        </w:r>
      </w:hyperlink>
    </w:p>
    <w:p w:rsidR="00F95187" w:rsidRPr="0013620F" w:rsidRDefault="00A64369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de-DE"/>
        </w:rPr>
      </w:pPr>
      <w:hyperlink r:id="rId18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www.history.standart.edu.ru</w:t>
        </w:r>
      </w:hyperlink>
    </w:p>
    <w:p w:rsidR="00F95187" w:rsidRPr="0013620F" w:rsidRDefault="00A64369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de-DE"/>
        </w:rPr>
      </w:pPr>
      <w:r>
        <w:fldChar w:fldCharType="begin"/>
      </w:r>
      <w:r w:rsidR="00F95187">
        <w:instrText xml:space="preserve"> HYPERLINK </w:instrText>
      </w:r>
      <w:r>
        <w:fldChar w:fldCharType="separate"/>
      </w:r>
      <w:r w:rsidR="00F95187">
        <w:rPr>
          <w:b/>
          <w:bCs/>
        </w:rPr>
        <w:t>Ошибка! Недопустимый объект гиперссылки.</w:t>
      </w:r>
      <w:r>
        <w:fldChar w:fldCharType="end"/>
      </w:r>
    </w:p>
    <w:p w:rsidR="00F95187" w:rsidRPr="0013620F" w:rsidRDefault="00A64369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de-DE"/>
        </w:rPr>
      </w:pPr>
      <w:hyperlink r:id="rId19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stalinism.ru/zhivoy-stalin/ritorika-stalina-voennogo-vremeni.-prikaz-70.html</w:t>
        </w:r>
      </w:hyperlink>
    </w:p>
    <w:p w:rsidR="00F95187" w:rsidRPr="0013620F" w:rsidRDefault="00A64369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de-DE"/>
        </w:rPr>
      </w:pPr>
      <w:hyperlink r:id="rId20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www.webcenter.ru/-lazarevicha/k2f/sovietia toc.htm</w:t>
        </w:r>
      </w:hyperlink>
    </w:p>
    <w:p w:rsidR="00F95187" w:rsidRPr="0013620F" w:rsidRDefault="00A64369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de-DE"/>
        </w:rPr>
      </w:pPr>
      <w:hyperlink r:id="rId21" w:history="1">
        <w:r w:rsidR="00F95187" w:rsidRPr="0013620F">
          <w:rPr>
            <w:rFonts w:ascii="Times New Roman" w:hAnsi="Times New Roman"/>
            <w:sz w:val="24"/>
            <w:szCs w:val="24"/>
            <w:lang w:val="de-DE"/>
          </w:rPr>
          <w:t>http://tapemark.narod.ru/kommunizm/188.html</w:t>
        </w:r>
      </w:hyperlink>
    </w:p>
    <w:p w:rsidR="00F95187" w:rsidRPr="0013620F" w:rsidRDefault="00F95187" w:rsidP="00F9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rPr>
          <w:rFonts w:ascii="Times New Roman" w:hAnsi="Times New Roman"/>
          <w:sz w:val="24"/>
          <w:szCs w:val="24"/>
          <w:lang w:val="de-DE"/>
        </w:rPr>
      </w:pPr>
      <w:r w:rsidRPr="0013620F">
        <w:rPr>
          <w:rFonts w:ascii="Times New Roman" w:hAnsi="Times New Roman"/>
          <w:sz w:val="24"/>
          <w:szCs w:val="24"/>
          <w:lang w:val="de-DE"/>
        </w:rPr>
        <w:t>wikipedia.ORG/WIKI, Wikipedia.ORG/</w:t>
      </w:r>
      <w:proofErr w:type="spellStart"/>
      <w:r w:rsidRPr="0013620F">
        <w:rPr>
          <w:rFonts w:ascii="Times New Roman" w:hAnsi="Times New Roman"/>
          <w:sz w:val="24"/>
          <w:szCs w:val="24"/>
        </w:rPr>
        <w:t>БлокНАТО</w:t>
      </w:r>
      <w:proofErr w:type="spellEnd"/>
    </w:p>
    <w:p w:rsidR="00F95187" w:rsidRPr="0013620F" w:rsidRDefault="00F95187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3620F">
        <w:rPr>
          <w:rFonts w:ascii="Times New Roman" w:hAnsi="Times New Roman"/>
          <w:sz w:val="24"/>
          <w:szCs w:val="24"/>
          <w:lang w:val="en-US"/>
        </w:rPr>
        <w:t>wikipedia</w:t>
      </w:r>
      <w:proofErr w:type="spellEnd"/>
      <w:proofErr w:type="gramEnd"/>
      <w:r w:rsidRPr="0013620F">
        <w:rPr>
          <w:rFonts w:ascii="Times New Roman" w:hAnsi="Times New Roman"/>
          <w:sz w:val="24"/>
          <w:szCs w:val="24"/>
          <w:lang w:val="en-US"/>
        </w:rPr>
        <w:t xml:space="preserve"> org/wiki</w:t>
      </w:r>
    </w:p>
    <w:p w:rsidR="00F95187" w:rsidRPr="0013620F" w:rsidRDefault="00F95187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3620F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13620F">
        <w:rPr>
          <w:rFonts w:ascii="Times New Roman" w:hAnsi="Times New Roman"/>
          <w:sz w:val="24"/>
          <w:szCs w:val="24"/>
          <w:lang w:val="en-US"/>
        </w:rPr>
        <w:t>: history/</w:t>
      </w:r>
      <w:proofErr w:type="spellStart"/>
      <w:r w:rsidRPr="0013620F"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 w:rsidRPr="0013620F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13620F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13620F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13620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95187" w:rsidRPr="0013620F" w:rsidRDefault="00F95187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en-US"/>
        </w:rPr>
      </w:pPr>
      <w:r w:rsidRPr="0013620F">
        <w:rPr>
          <w:rFonts w:ascii="Times New Roman" w:hAnsi="Times New Roman"/>
          <w:sz w:val="24"/>
          <w:szCs w:val="24"/>
          <w:lang w:val="en-US"/>
        </w:rPr>
        <w:t>http://www.inwar.info/hist.html</w:t>
      </w:r>
    </w:p>
    <w:p w:rsidR="00F95187" w:rsidRPr="0013620F" w:rsidRDefault="00F95187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en-US"/>
        </w:rPr>
      </w:pPr>
      <w:r w:rsidRPr="0013620F">
        <w:rPr>
          <w:rFonts w:ascii="Times New Roman" w:hAnsi="Times New Roman"/>
          <w:sz w:val="24"/>
          <w:szCs w:val="24"/>
          <w:lang w:val="en-US"/>
        </w:rPr>
        <w:t>http://www.nato.bz/ru/balkan.html</w:t>
      </w:r>
    </w:p>
    <w:p w:rsidR="00F95187" w:rsidRPr="0013620F" w:rsidRDefault="00F95187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lastRenderedPageBreak/>
        <w:t>Официальный сайт Исполнительного комитета Содружества Независимых Государств</w:t>
      </w:r>
    </w:p>
    <w:p w:rsidR="00F95187" w:rsidRPr="0013620F" w:rsidRDefault="00F95187" w:rsidP="00F95187">
      <w:pPr>
        <w:spacing w:after="0" w:line="240" w:lineRule="auto"/>
        <w:ind w:firstLine="770"/>
        <w:rPr>
          <w:rFonts w:ascii="Times New Roman" w:hAnsi="Times New Roman"/>
          <w:sz w:val="24"/>
          <w:szCs w:val="24"/>
          <w:lang w:val="en-US"/>
        </w:rPr>
      </w:pPr>
      <w:r w:rsidRPr="0013620F">
        <w:rPr>
          <w:rFonts w:ascii="Times New Roman" w:hAnsi="Times New Roman"/>
          <w:sz w:val="24"/>
          <w:szCs w:val="24"/>
          <w:lang w:val="en-US"/>
        </w:rPr>
        <w:t>http://www.rau.su/N1-2 _97/009.htm</w:t>
      </w:r>
    </w:p>
    <w:p w:rsidR="00F95187" w:rsidRPr="0013620F" w:rsidRDefault="00F95187" w:rsidP="00F95187">
      <w:pPr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95187" w:rsidRPr="00817D8F" w:rsidRDefault="00F95187" w:rsidP="00F9518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95187" w:rsidRPr="0013620F" w:rsidRDefault="00F95187" w:rsidP="00F95187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F95187" w:rsidRPr="0013620F" w:rsidTr="0024679D">
        <w:tc>
          <w:tcPr>
            <w:tcW w:w="1912" w:type="pct"/>
            <w:vAlign w:val="center"/>
          </w:tcPr>
          <w:p w:rsidR="00F95187" w:rsidRPr="0013620F" w:rsidRDefault="00F95187" w:rsidP="002467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F95187" w:rsidRPr="0013620F" w:rsidRDefault="00F95187" w:rsidP="002467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F95187" w:rsidRPr="0013620F" w:rsidRDefault="00F95187" w:rsidP="002467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F95187" w:rsidRPr="0013620F" w:rsidTr="0024679D">
        <w:tc>
          <w:tcPr>
            <w:tcW w:w="1912" w:type="pct"/>
          </w:tcPr>
          <w:p w:rsidR="00F95187" w:rsidRPr="0013620F" w:rsidRDefault="00F95187" w:rsidP="0024679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F95187" w:rsidRPr="0013620F" w:rsidRDefault="00F95187" w:rsidP="0024679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етроспективный анализ развития отрасли.</w:t>
            </w:r>
          </w:p>
        </w:tc>
        <w:tc>
          <w:tcPr>
            <w:tcW w:w="1580" w:type="pct"/>
            <w:vMerge w:val="restart"/>
          </w:tcPr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187" w:rsidRPr="0013620F" w:rsidRDefault="00F95187" w:rsidP="002467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vMerge w:val="restart"/>
          </w:tcPr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тестирования и т.д.</w:t>
            </w:r>
          </w:p>
          <w:p w:rsidR="00F95187" w:rsidRPr="0013620F" w:rsidRDefault="00F95187" w:rsidP="002467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5187" w:rsidRPr="0013620F" w:rsidTr="0024679D">
        <w:trPr>
          <w:trHeight w:val="896"/>
        </w:trPr>
        <w:tc>
          <w:tcPr>
            <w:tcW w:w="1912" w:type="pct"/>
          </w:tcPr>
          <w:p w:rsidR="00F95187" w:rsidRPr="0013620F" w:rsidRDefault="00F95187" w:rsidP="0024679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умений, осваиваемых в рамках дисциплины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иентироваться в современной экономической, политической и культурной ситуации в России и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ре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F95187" w:rsidRPr="0013620F" w:rsidRDefault="00F95187" w:rsidP="00246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F95187" w:rsidRPr="0013620F" w:rsidRDefault="00F95187" w:rsidP="0024679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1580" w:type="pct"/>
            <w:vMerge/>
          </w:tcPr>
          <w:p w:rsidR="00F95187" w:rsidRPr="0013620F" w:rsidRDefault="00F95187" w:rsidP="0024679D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08" w:type="pct"/>
            <w:vMerge/>
          </w:tcPr>
          <w:p w:rsidR="00F95187" w:rsidRPr="0013620F" w:rsidRDefault="00F95187" w:rsidP="002467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F95187" w:rsidRPr="0013620F" w:rsidRDefault="00F95187" w:rsidP="00F951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5187" w:rsidRPr="0013620F" w:rsidRDefault="00F95187" w:rsidP="00F95187">
      <w:pPr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rPr>
          <w:rFonts w:ascii="Times New Roman" w:hAnsi="Times New Roman"/>
          <w:sz w:val="24"/>
          <w:szCs w:val="24"/>
        </w:rPr>
      </w:pPr>
    </w:p>
    <w:p w:rsidR="00F95187" w:rsidRPr="0013620F" w:rsidRDefault="00F95187" w:rsidP="00F95187">
      <w:pPr>
        <w:rPr>
          <w:rFonts w:ascii="Times New Roman" w:hAnsi="Times New Roman"/>
          <w:sz w:val="24"/>
          <w:szCs w:val="24"/>
        </w:rPr>
      </w:pPr>
    </w:p>
    <w:p w:rsidR="008E6806" w:rsidRDefault="00F95187" w:rsidP="00F95187">
      <w:r w:rsidRPr="0013620F">
        <w:rPr>
          <w:rFonts w:ascii="Times New Roman" w:hAnsi="Times New Roman"/>
          <w:b/>
          <w:sz w:val="24"/>
          <w:szCs w:val="24"/>
        </w:rPr>
        <w:br w:type="page"/>
      </w:r>
    </w:p>
    <w:sectPr w:rsidR="008E6806" w:rsidSect="00CF6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8B" w:rsidRDefault="008A318B" w:rsidP="00F95187">
      <w:pPr>
        <w:spacing w:after="0" w:line="240" w:lineRule="auto"/>
      </w:pPr>
      <w:r>
        <w:separator/>
      </w:r>
    </w:p>
  </w:endnote>
  <w:endnote w:type="continuationSeparator" w:id="1">
    <w:p w:rsidR="008A318B" w:rsidRDefault="008A318B" w:rsidP="00F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8B" w:rsidRDefault="008A318B" w:rsidP="00F95187">
      <w:pPr>
        <w:spacing w:after="0" w:line="240" w:lineRule="auto"/>
      </w:pPr>
      <w:r>
        <w:separator/>
      </w:r>
    </w:p>
  </w:footnote>
  <w:footnote w:type="continuationSeparator" w:id="1">
    <w:p w:rsidR="008A318B" w:rsidRDefault="008A318B" w:rsidP="00F9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5187"/>
    <w:rsid w:val="00002194"/>
    <w:rsid w:val="00006975"/>
    <w:rsid w:val="0013287E"/>
    <w:rsid w:val="001769D2"/>
    <w:rsid w:val="00180A21"/>
    <w:rsid w:val="0019639F"/>
    <w:rsid w:val="001A728C"/>
    <w:rsid w:val="00207059"/>
    <w:rsid w:val="00220345"/>
    <w:rsid w:val="00253F6D"/>
    <w:rsid w:val="002A4D7F"/>
    <w:rsid w:val="002B43BC"/>
    <w:rsid w:val="002E5B04"/>
    <w:rsid w:val="00320520"/>
    <w:rsid w:val="003B5522"/>
    <w:rsid w:val="0040380B"/>
    <w:rsid w:val="0042412C"/>
    <w:rsid w:val="004E0DD3"/>
    <w:rsid w:val="004E6C8C"/>
    <w:rsid w:val="00515D64"/>
    <w:rsid w:val="00523715"/>
    <w:rsid w:val="005C22FC"/>
    <w:rsid w:val="005C2F00"/>
    <w:rsid w:val="005F2C8F"/>
    <w:rsid w:val="00611F37"/>
    <w:rsid w:val="006B1296"/>
    <w:rsid w:val="006D4520"/>
    <w:rsid w:val="007260DF"/>
    <w:rsid w:val="00810A9E"/>
    <w:rsid w:val="00817D8F"/>
    <w:rsid w:val="00832843"/>
    <w:rsid w:val="008409C6"/>
    <w:rsid w:val="0088017B"/>
    <w:rsid w:val="00880A13"/>
    <w:rsid w:val="008A318B"/>
    <w:rsid w:val="008E528E"/>
    <w:rsid w:val="008E6806"/>
    <w:rsid w:val="008F6405"/>
    <w:rsid w:val="008F6880"/>
    <w:rsid w:val="008F7315"/>
    <w:rsid w:val="00904BEF"/>
    <w:rsid w:val="0091329A"/>
    <w:rsid w:val="009843F2"/>
    <w:rsid w:val="009E3DFE"/>
    <w:rsid w:val="00A24580"/>
    <w:rsid w:val="00A25021"/>
    <w:rsid w:val="00A33E4C"/>
    <w:rsid w:val="00A64369"/>
    <w:rsid w:val="00B26A18"/>
    <w:rsid w:val="00BC2A34"/>
    <w:rsid w:val="00BF269B"/>
    <w:rsid w:val="00BF50B9"/>
    <w:rsid w:val="00C16862"/>
    <w:rsid w:val="00C34CC2"/>
    <w:rsid w:val="00C374D6"/>
    <w:rsid w:val="00C52C3B"/>
    <w:rsid w:val="00C64FBD"/>
    <w:rsid w:val="00CB21A0"/>
    <w:rsid w:val="00CC6CF1"/>
    <w:rsid w:val="00CD786B"/>
    <w:rsid w:val="00CE0D72"/>
    <w:rsid w:val="00CF48D9"/>
    <w:rsid w:val="00CF6A72"/>
    <w:rsid w:val="00D0590D"/>
    <w:rsid w:val="00D364A1"/>
    <w:rsid w:val="00D73900"/>
    <w:rsid w:val="00D75431"/>
    <w:rsid w:val="00D833FE"/>
    <w:rsid w:val="00E53A4A"/>
    <w:rsid w:val="00E66239"/>
    <w:rsid w:val="00EF21C9"/>
    <w:rsid w:val="00F20D19"/>
    <w:rsid w:val="00F36777"/>
    <w:rsid w:val="00F418A4"/>
    <w:rsid w:val="00F71186"/>
    <w:rsid w:val="00F841C8"/>
    <w:rsid w:val="00F95187"/>
    <w:rsid w:val="00FA255D"/>
    <w:rsid w:val="00FA2A76"/>
    <w:rsid w:val="00FD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95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951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F95187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F9518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F95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F951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unhideWhenUsed/>
    <w:rsid w:val="008F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3"/>
    <w:rsid w:val="00F841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F841C8"/>
    <w:pPr>
      <w:widowControl w:val="0"/>
      <w:shd w:val="clear" w:color="auto" w:fill="FFFFFF"/>
      <w:spacing w:after="360" w:line="32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9132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/ER/Etext/index.html" TargetMode="External"/><Relationship Id="rId13" Type="http://schemas.openxmlformats.org/officeDocument/2006/relationships/hyperlink" Target="http://battleship.spb.ru/" TargetMode="External"/><Relationship Id="rId18" Type="http://schemas.openxmlformats.org/officeDocument/2006/relationships/hyperlink" Target="http://www.history.standar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apemark.narod.ru/kommunizm/18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chaon.ru/hist/" TargetMode="External"/><Relationship Id="rId17" Type="http://schemas.openxmlformats.org/officeDocument/2006/relationships/hyperlink" Target="http://dynastie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ges.marsu.ru/sv1/civ/" TargetMode="External"/><Relationship Id="rId20" Type="http://schemas.openxmlformats.org/officeDocument/2006/relationships/hyperlink" Target="http://www.webcenter.ru/-lazarevicha/k2f/sovietia%20toc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onos.k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oselook.nar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eocities.com" TargetMode="External"/><Relationship Id="rId19" Type="http://schemas.openxmlformats.org/officeDocument/2006/relationships/hyperlink" Target="http://stalinism.ru/zhivoy-stalin/ritorika-stalina-voennogo-vremeni.-prikaz-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rshal.narod.ru/" TargetMode="External"/><Relationship Id="rId14" Type="http://schemas.openxmlformats.org/officeDocument/2006/relationships/hyperlink" Target="http://rjw.narod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0480-34B8-4353-9D1C-1B857553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5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48</cp:revision>
  <cp:lastPrinted>2019-12-18T18:51:00Z</cp:lastPrinted>
  <dcterms:created xsi:type="dcterms:W3CDTF">2018-12-12T08:25:00Z</dcterms:created>
  <dcterms:modified xsi:type="dcterms:W3CDTF">2019-12-18T18:52:00Z</dcterms:modified>
</cp:coreProperties>
</file>